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D62A3" w:rsidP="00283727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>
        <w:t>Tree and Graph Traversal</w:t>
      </w:r>
    </w:p>
    <w:p w:rsidR="003C1BC2" w:rsidRDefault="007E406F" w:rsidP="00347252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</w:t>
      </w:r>
      <w:r w:rsidRPr="00022668">
        <w:t xml:space="preserve">Please submit a single </w:t>
      </w:r>
      <w:r w:rsidRPr="00022668">
        <w:rPr>
          <w:rStyle w:val="CodeChar"/>
          <w:lang w:val="en-US"/>
        </w:rPr>
        <w:t>zip</w:t>
      </w:r>
      <w:r w:rsidRPr="00022668">
        <w:t xml:space="preserve"> / </w:t>
      </w:r>
      <w:r w:rsidRPr="00022668">
        <w:rPr>
          <w:rStyle w:val="CodeChar"/>
          <w:lang w:val="en-US"/>
        </w:rPr>
        <w:t>rar</w:t>
      </w:r>
      <w:r w:rsidRPr="00022668">
        <w:t xml:space="preserve"> / </w:t>
      </w:r>
      <w:r w:rsidRPr="00022668">
        <w:rPr>
          <w:rStyle w:val="CodeChar"/>
          <w:lang w:val="en-US"/>
        </w:rPr>
        <w:t>7z</w:t>
      </w:r>
      <w:r w:rsidRPr="00022668">
        <w:t xml:space="preserve"> archive holding the solutions (source code) of all below described problems.</w:t>
      </w:r>
    </w:p>
    <w:p w:rsidR="00335AFE" w:rsidRPr="00335AFE" w:rsidRDefault="003B0315" w:rsidP="00335AFE">
      <w:pPr>
        <w:pStyle w:val="Heading2"/>
        <w:rPr>
          <w:lang w:val="en-GB"/>
        </w:rPr>
      </w:pPr>
      <w:r>
        <w:rPr>
          <w:lang w:val="en-GB"/>
        </w:rPr>
        <w:t>Find</w:t>
      </w:r>
      <w:r w:rsidR="00902332">
        <w:rPr>
          <w:lang w:val="en-GB"/>
        </w:rPr>
        <w:t xml:space="preserve"> </w:t>
      </w:r>
      <w:r>
        <w:rPr>
          <w:lang w:val="en-GB"/>
        </w:rPr>
        <w:t>the Root</w:t>
      </w:r>
    </w:p>
    <w:p w:rsidR="0054388E" w:rsidRPr="00A920E3" w:rsidRDefault="004B5277" w:rsidP="00593745">
      <w:pPr>
        <w:rPr>
          <w:lang w:val="en-GB"/>
        </w:rPr>
      </w:pPr>
      <w:r>
        <w:rPr>
          <w:lang w:val="en-GB"/>
        </w:rPr>
        <w:t xml:space="preserve">You have </w:t>
      </w:r>
      <w:r w:rsidR="004005ED">
        <w:rPr>
          <w:lang w:val="en-GB"/>
        </w:rPr>
        <w:t xml:space="preserve">a </w:t>
      </w:r>
      <w:r>
        <w:rPr>
          <w:lang w:val="en-GB"/>
        </w:rPr>
        <w:t xml:space="preserve">connected directed </w:t>
      </w:r>
      <w:r w:rsidR="00812E07">
        <w:rPr>
          <w:lang w:val="en-GB"/>
        </w:rPr>
        <w:t>graph</w:t>
      </w:r>
      <w:r>
        <w:rPr>
          <w:lang w:val="en-GB"/>
        </w:rPr>
        <w:t xml:space="preserve"> with </w:t>
      </w:r>
      <w:r w:rsidR="00593745">
        <w:rPr>
          <w:b/>
          <w:lang w:val="en-GB"/>
        </w:rPr>
        <w:t>N nodes</w:t>
      </w:r>
      <w:r w:rsidRPr="00812E07">
        <w:rPr>
          <w:b/>
          <w:lang w:val="en-GB"/>
        </w:rPr>
        <w:t xml:space="preserve"> </w:t>
      </w:r>
      <w:r w:rsidR="00812E07">
        <w:rPr>
          <w:lang w:val="en-GB"/>
        </w:rPr>
        <w:t xml:space="preserve">and </w:t>
      </w:r>
      <w:r w:rsidR="00593745">
        <w:rPr>
          <w:b/>
          <w:bCs/>
          <w:lang w:val="en-GB"/>
        </w:rPr>
        <w:t>M</w:t>
      </w:r>
      <w:r w:rsidR="00812E07" w:rsidRPr="00812E07">
        <w:rPr>
          <w:b/>
          <w:bCs/>
          <w:lang w:val="en-GB"/>
        </w:rPr>
        <w:t xml:space="preserve"> </w:t>
      </w:r>
      <w:r w:rsidR="00593745">
        <w:rPr>
          <w:b/>
          <w:bCs/>
          <w:lang w:val="en-GB"/>
        </w:rPr>
        <w:t>edges</w:t>
      </w:r>
      <w:r>
        <w:rPr>
          <w:lang w:val="en-GB"/>
        </w:rPr>
        <w:t xml:space="preserve">. You </w:t>
      </w:r>
      <w:r w:rsidR="003B0315">
        <w:rPr>
          <w:lang w:val="en-GB"/>
        </w:rPr>
        <w:t>are given</w:t>
      </w:r>
      <w:r>
        <w:rPr>
          <w:lang w:val="en-GB"/>
        </w:rPr>
        <w:t xml:space="preserve"> the directed edges from one </w:t>
      </w:r>
      <w:r w:rsidR="003B0315">
        <w:rPr>
          <w:lang w:val="en-GB"/>
        </w:rPr>
        <w:t xml:space="preserve">node </w:t>
      </w:r>
      <w:r>
        <w:rPr>
          <w:lang w:val="en-GB"/>
        </w:rPr>
        <w:t>to another.</w:t>
      </w:r>
      <w:r w:rsidR="00812E07">
        <w:rPr>
          <w:lang w:val="en-GB"/>
        </w:rPr>
        <w:t xml:space="preserve"> </w:t>
      </w:r>
      <w:r>
        <w:rPr>
          <w:lang w:val="en-GB"/>
        </w:rPr>
        <w:t xml:space="preserve">The nodes </w:t>
      </w:r>
      <w:r w:rsidR="00593745">
        <w:rPr>
          <w:lang w:val="en-GB"/>
        </w:rPr>
        <w:t xml:space="preserve">are numbered from </w:t>
      </w:r>
      <w:r w:rsidRPr="004B5277">
        <w:rPr>
          <w:b/>
          <w:lang w:val="en-GB"/>
        </w:rPr>
        <w:t>0</w:t>
      </w:r>
      <w:r>
        <w:rPr>
          <w:lang w:val="en-GB"/>
        </w:rPr>
        <w:t xml:space="preserve"> </w:t>
      </w:r>
      <w:r w:rsidR="00593745">
        <w:rPr>
          <w:lang w:val="en-GB"/>
        </w:rPr>
        <w:t>to</w:t>
      </w:r>
      <w:r>
        <w:rPr>
          <w:lang w:val="en-GB"/>
        </w:rPr>
        <w:t xml:space="preserve"> </w:t>
      </w:r>
      <w:r w:rsidRPr="004B5277">
        <w:rPr>
          <w:b/>
          <w:lang w:val="en-GB"/>
        </w:rPr>
        <w:t>N</w:t>
      </w:r>
      <w:r w:rsidR="00593745">
        <w:rPr>
          <w:b/>
          <w:lang w:val="en-GB"/>
        </w:rPr>
        <w:t>-1</w:t>
      </w:r>
      <w:r w:rsidR="0054388E">
        <w:rPr>
          <w:b/>
          <w:lang w:val="en-GB"/>
        </w:rPr>
        <w:t xml:space="preserve"> </w:t>
      </w:r>
      <w:r w:rsidR="004005ED">
        <w:rPr>
          <w:lang w:val="en-GB"/>
        </w:rPr>
        <w:t>inclusive</w:t>
      </w:r>
      <w:r>
        <w:rPr>
          <w:lang w:val="en-GB"/>
        </w:rPr>
        <w:t>.</w:t>
      </w:r>
      <w:r w:rsidR="0054388E">
        <w:rPr>
          <w:lang w:val="en-GB"/>
        </w:rPr>
        <w:t xml:space="preserve"> </w:t>
      </w:r>
      <w:r w:rsidR="00593745">
        <w:rPr>
          <w:lang w:val="en-GB"/>
        </w:rPr>
        <w:t>Check</w:t>
      </w:r>
      <w:r w:rsidR="00593745">
        <w:rPr>
          <w:b/>
          <w:bCs/>
          <w:lang w:val="en-GB"/>
        </w:rPr>
        <w:t xml:space="preserve"> whether the graph is a tree </w:t>
      </w:r>
      <w:r w:rsidR="00593745" w:rsidRPr="00593745">
        <w:rPr>
          <w:lang w:val="en-GB"/>
        </w:rPr>
        <w:t>and</w:t>
      </w:r>
      <w:r w:rsidR="00593745">
        <w:rPr>
          <w:b/>
          <w:bCs/>
          <w:lang w:val="en-GB"/>
        </w:rPr>
        <w:t xml:space="preserve"> find its</w:t>
      </w:r>
      <w:r w:rsidR="0054388E" w:rsidRPr="003B0315">
        <w:rPr>
          <w:b/>
          <w:bCs/>
          <w:lang w:val="en-GB"/>
        </w:rPr>
        <w:t xml:space="preserve"> </w:t>
      </w:r>
      <w:r w:rsidR="003B0315" w:rsidRPr="003B0315">
        <w:rPr>
          <w:b/>
          <w:bCs/>
          <w:lang w:val="en-GB"/>
        </w:rPr>
        <w:t>root</w:t>
      </w:r>
      <w:r w:rsidR="00593745">
        <w:rPr>
          <w:lang w:val="en-GB"/>
        </w:rPr>
        <w:t>.</w:t>
      </w:r>
    </w:p>
    <w:p w:rsidR="00454C06" w:rsidRPr="00454C06" w:rsidRDefault="00454C06" w:rsidP="004B5277">
      <w:pPr>
        <w:rPr>
          <w:b/>
          <w:lang w:val="en-GB"/>
        </w:rPr>
      </w:pPr>
      <w:r w:rsidRPr="00454C06">
        <w:rPr>
          <w:b/>
          <w:lang w:val="en-GB"/>
        </w:rPr>
        <w:t>Input</w:t>
      </w:r>
      <w:r w:rsidR="009502FE">
        <w:rPr>
          <w:b/>
          <w:lang w:val="en-GB"/>
        </w:rPr>
        <w:t>:</w:t>
      </w:r>
    </w:p>
    <w:p w:rsidR="00A920E3" w:rsidRPr="003B0315" w:rsidRDefault="00A920E3" w:rsidP="003B0315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>Read the input data from the console.</w:t>
      </w:r>
    </w:p>
    <w:p w:rsidR="00304C6B" w:rsidRDefault="00304C6B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the </w:t>
      </w:r>
      <w:r w:rsidRPr="00593745">
        <w:rPr>
          <w:b/>
          <w:bCs/>
          <w:lang w:val="en-GB"/>
        </w:rPr>
        <w:t xml:space="preserve">number of </w:t>
      </w:r>
      <w:r>
        <w:rPr>
          <w:b/>
          <w:bCs/>
          <w:lang w:val="en-GB"/>
        </w:rPr>
        <w:t>nodes</w:t>
      </w:r>
      <w:r w:rsidRPr="00593745">
        <w:rPr>
          <w:b/>
          <w:bCs/>
          <w:lang w:val="en-GB"/>
        </w:rPr>
        <w:t xml:space="preserve"> N</w:t>
      </w:r>
      <w:r w:rsidRPr="003B0315">
        <w:rPr>
          <w:lang w:val="en-GB"/>
        </w:rPr>
        <w:t>.</w:t>
      </w:r>
    </w:p>
    <w:p w:rsidR="00A920E3" w:rsidRPr="003B0315" w:rsidRDefault="003B0315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</w:t>
      </w:r>
      <w:r w:rsidR="0031552E" w:rsidRPr="003B0315">
        <w:rPr>
          <w:lang w:val="en-GB"/>
        </w:rPr>
        <w:t>t</w:t>
      </w:r>
      <w:r w:rsidR="00A920E3" w:rsidRPr="003B0315">
        <w:rPr>
          <w:lang w:val="en-GB"/>
        </w:rPr>
        <w:t xml:space="preserve">he </w:t>
      </w:r>
      <w:r w:rsidR="00A920E3" w:rsidRPr="00593745">
        <w:rPr>
          <w:b/>
          <w:bCs/>
          <w:lang w:val="en-GB"/>
        </w:rPr>
        <w:t xml:space="preserve">number of edges </w:t>
      </w:r>
      <w:r w:rsidR="00304C6B">
        <w:rPr>
          <w:b/>
          <w:bCs/>
          <w:lang w:val="en-GB"/>
        </w:rPr>
        <w:t>M</w:t>
      </w:r>
      <w:r w:rsidR="00A920E3" w:rsidRPr="003B0315">
        <w:rPr>
          <w:lang w:val="en-GB"/>
        </w:rPr>
        <w:t>.</w:t>
      </w:r>
    </w:p>
    <w:p w:rsidR="00A920E3" w:rsidRPr="003B0315" w:rsidRDefault="00A920E3" w:rsidP="00304C6B">
      <w:pPr>
        <w:pStyle w:val="ListParagraph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Each of the following </w:t>
      </w:r>
      <w:r w:rsidR="00304C6B">
        <w:rPr>
          <w:b/>
          <w:bCs/>
          <w:lang w:val="en-GB"/>
        </w:rPr>
        <w:t>M</w:t>
      </w:r>
      <w:r w:rsidRPr="00593745">
        <w:rPr>
          <w:b/>
          <w:bCs/>
          <w:lang w:val="en-GB"/>
        </w:rPr>
        <w:t xml:space="preserve"> </w:t>
      </w:r>
      <w:r w:rsidR="003B0315" w:rsidRPr="00593745">
        <w:rPr>
          <w:b/>
          <w:bCs/>
          <w:lang w:val="en-GB"/>
        </w:rPr>
        <w:t>line</w:t>
      </w:r>
      <w:r w:rsidR="00593745" w:rsidRPr="00593745">
        <w:rPr>
          <w:b/>
          <w:bCs/>
          <w:lang w:val="en-GB"/>
        </w:rPr>
        <w:t>s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>hold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="003B0315" w:rsidRPr="00593745">
        <w:rPr>
          <w:b/>
          <w:bCs/>
          <w:lang w:val="en-GB"/>
        </w:rPr>
        <w:t>edges</w:t>
      </w:r>
      <w:r w:rsidR="003B0315">
        <w:rPr>
          <w:lang w:val="en-GB"/>
        </w:rPr>
        <w:t>:</w:t>
      </w:r>
      <w:r w:rsidRPr="003B0315">
        <w:rPr>
          <w:lang w:val="en-GB"/>
        </w:rPr>
        <w:t xml:space="preserve"> two numbers separated by a space. </w:t>
      </w:r>
      <w:r w:rsidR="003B0315">
        <w:rPr>
          <w:lang w:val="en-GB"/>
        </w:rPr>
        <w:t>The f</w:t>
      </w:r>
      <w:r w:rsidRPr="003B0315">
        <w:rPr>
          <w:lang w:val="en-GB"/>
        </w:rPr>
        <w:t xml:space="preserve">irst number </w:t>
      </w:r>
      <w:r w:rsidR="003B0315">
        <w:rPr>
          <w:lang w:val="en-GB"/>
        </w:rPr>
        <w:t xml:space="preserve">is </w:t>
      </w:r>
      <w:r w:rsidRPr="003B0315">
        <w:rPr>
          <w:lang w:val="en-GB"/>
        </w:rPr>
        <w:t xml:space="preserve">the </w:t>
      </w:r>
      <w:r w:rsidRPr="00593745">
        <w:rPr>
          <w:b/>
          <w:bCs/>
          <w:lang w:val="en-GB"/>
        </w:rPr>
        <w:t>parent node</w:t>
      </w:r>
      <w:r w:rsidR="003B0315">
        <w:rPr>
          <w:lang w:val="en-GB"/>
        </w:rPr>
        <w:t>;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Pr="003B0315">
        <w:rPr>
          <w:lang w:val="en-GB"/>
        </w:rPr>
        <w:t xml:space="preserve">second number </w:t>
      </w:r>
      <w:r w:rsidR="003B0315">
        <w:rPr>
          <w:lang w:val="en-GB"/>
        </w:rPr>
        <w:t xml:space="preserve">is the </w:t>
      </w:r>
      <w:r w:rsidRPr="00593745">
        <w:rPr>
          <w:b/>
          <w:bCs/>
          <w:lang w:val="en-GB"/>
        </w:rPr>
        <w:t>child node</w:t>
      </w:r>
      <w:r w:rsidRPr="003B0315">
        <w:rPr>
          <w:lang w:val="en-GB"/>
        </w:rPr>
        <w:t>.</w:t>
      </w:r>
    </w:p>
    <w:p w:rsidR="00C52CF4" w:rsidRPr="00C52CF4" w:rsidRDefault="00C52CF4" w:rsidP="004B5277">
      <w:pPr>
        <w:rPr>
          <w:b/>
          <w:lang w:val="en-GB"/>
        </w:rPr>
      </w:pPr>
      <w:r w:rsidRPr="00C52CF4">
        <w:rPr>
          <w:b/>
          <w:lang w:val="en-GB"/>
        </w:rPr>
        <w:t>Output</w:t>
      </w:r>
      <w:r w:rsidR="009502FE">
        <w:rPr>
          <w:b/>
          <w:lang w:val="en-GB"/>
        </w:rPr>
        <w:t>:</w:t>
      </w:r>
    </w:p>
    <w:p w:rsidR="00130296" w:rsidRDefault="00A920E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304C6B">
        <w:rPr>
          <w:lang w:val="en-GB"/>
        </w:rPr>
        <w:t>at</w:t>
      </w:r>
      <w:r w:rsidRPr="00130296">
        <w:rPr>
          <w:lang w:val="en-GB"/>
        </w:rPr>
        <w:t xml:space="preserve"> the console the </w:t>
      </w:r>
      <w:r w:rsidRPr="00D82D96">
        <w:rPr>
          <w:b/>
          <w:bCs/>
          <w:lang w:val="en-GB"/>
        </w:rPr>
        <w:t xml:space="preserve">number of the root </w:t>
      </w:r>
      <w:r w:rsidR="00304C6B" w:rsidRPr="00D82D96">
        <w:rPr>
          <w:b/>
          <w:bCs/>
          <w:lang w:val="en-GB"/>
        </w:rPr>
        <w:t>node</w:t>
      </w:r>
      <w:r w:rsidR="00304C6B">
        <w:rPr>
          <w:lang w:val="en-GB"/>
        </w:rPr>
        <w:t xml:space="preserve"> in case the graph is a </w:t>
      </w:r>
      <w:r w:rsidR="00304C6B" w:rsidRPr="00D82D96">
        <w:rPr>
          <w:b/>
          <w:bCs/>
          <w:lang w:val="en-GB"/>
        </w:rPr>
        <w:t>tree</w:t>
      </w:r>
      <w:r w:rsidRPr="00130296">
        <w:rPr>
          <w:lang w:val="en-GB"/>
        </w:rPr>
        <w:t>.</w:t>
      </w:r>
    </w:p>
    <w:p w:rsidR="00130296" w:rsidRDefault="001D5A8F" w:rsidP="00130296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there is no root, print “</w:t>
      </w:r>
      <w:r w:rsidRPr="00130296">
        <w:rPr>
          <w:b/>
          <w:bCs/>
          <w:lang w:val="en-GB"/>
        </w:rPr>
        <w:t>No root!</w:t>
      </w:r>
      <w:r w:rsidRPr="00130296">
        <w:rPr>
          <w:lang w:val="en-GB"/>
        </w:rPr>
        <w:t xml:space="preserve">”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.</w:t>
      </w:r>
    </w:p>
    <w:p w:rsidR="00A920E3" w:rsidRPr="00130296" w:rsidRDefault="00DB21F3" w:rsidP="00304C6B">
      <w:pPr>
        <w:pStyle w:val="ListParagraph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multiple root nodes exist, print "</w:t>
      </w:r>
      <w:r w:rsidR="00304C6B">
        <w:rPr>
          <w:b/>
          <w:bCs/>
          <w:lang w:val="en-GB"/>
        </w:rPr>
        <w:t>Multiple root nodes</w:t>
      </w:r>
      <w:r w:rsidRPr="00130296">
        <w:rPr>
          <w:b/>
          <w:bCs/>
          <w:lang w:val="en-GB"/>
        </w:rPr>
        <w:t>!</w:t>
      </w:r>
      <w:r w:rsidRPr="00130296">
        <w:rPr>
          <w:lang w:val="en-GB"/>
        </w:rPr>
        <w:t>" at the console.</w:t>
      </w:r>
    </w:p>
    <w:p w:rsidR="008C522C" w:rsidRPr="0031552E" w:rsidRDefault="008C522C" w:rsidP="00A3750A">
      <w:pPr>
        <w:spacing w:after="0"/>
        <w:rPr>
          <w:b/>
          <w:lang w:val="en-GB"/>
        </w:rPr>
      </w:pPr>
      <w:r w:rsidRPr="0031552E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1843"/>
        <w:gridCol w:w="7654"/>
      </w:tblGrid>
      <w:tr w:rsidR="005F4FC4" w:rsidRPr="00025A82" w:rsidTr="008D7F49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Output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4FC4" w:rsidRPr="00DB21F3" w:rsidRDefault="001F3A00" w:rsidP="003B0315">
            <w:pPr>
              <w:spacing w:after="0"/>
              <w:rPr>
                <w:rStyle w:val="Strong"/>
                <w:noProof/>
              </w:rPr>
            </w:pPr>
            <w:r w:rsidRPr="00DB21F3">
              <w:rPr>
                <w:rStyle w:val="Strong"/>
                <w:noProof/>
              </w:rPr>
              <w:t>Tree</w:t>
            </w:r>
          </w:p>
        </w:tc>
      </w:tr>
      <w:tr w:rsidR="005F4FC4" w:rsidRPr="00025A82" w:rsidTr="008D7F49">
        <w:trPr>
          <w:trHeight w:val="9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5F4FC4" w:rsidRPr="00DB21F3" w:rsidRDefault="005F4FC4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7 nodes</w:t>
            </w:r>
            <w:r>
              <w:rPr>
                <w:noProof/>
              </w:rPr>
              <w:t xml:space="preserve"> (0…6) and </w:t>
            </w:r>
            <w:r w:rsidRPr="00304C6B">
              <w:rPr>
                <w:b/>
                <w:bCs/>
                <w:noProof/>
              </w:rPr>
              <w:t>6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4</w:t>
            </w:r>
            <w:r>
              <w:rPr>
                <w:noProof/>
              </w:rPr>
              <w:t>.</w:t>
            </w:r>
          </w:p>
          <w:p w:rsidR="005F4FC4" w:rsidRPr="00025A82" w:rsidRDefault="00584DD8" w:rsidP="00632498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3CF20A9" wp14:editId="555CCB27">
                  <wp:extent cx="1727200" cy="1600344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9290" cy="161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C4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5F4FC4" w:rsidRPr="00812E07" w:rsidRDefault="00812E07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1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9 1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9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8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1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7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5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15 nodes</w:t>
            </w:r>
            <w:r>
              <w:rPr>
                <w:noProof/>
              </w:rPr>
              <w:t xml:space="preserve"> (0…14) and </w:t>
            </w:r>
            <w:r w:rsidRPr="00304C6B">
              <w:rPr>
                <w:b/>
                <w:bCs/>
                <w:noProof/>
              </w:rPr>
              <w:t>14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5F4FC4" w:rsidRPr="00286F3E" w:rsidRDefault="00584DD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51C40" wp14:editId="5A54F1CC">
                  <wp:extent cx="2688778" cy="2000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602" cy="201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4</w:t>
            </w:r>
          </w:p>
          <w:p w:rsidR="00DB21F3" w:rsidRPr="00DB21F3" w:rsidRDefault="00304C6B" w:rsidP="00632498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0 1</w:t>
            </w:r>
          </w:p>
          <w:p w:rsidR="00632498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1</w:t>
            </w:r>
          </w:p>
          <w:p w:rsidR="00DB21F3" w:rsidRDefault="00DB21F3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1 </w:t>
            </w:r>
            <w:r w:rsidR="00593745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304C6B" w:rsidRDefault="00304C6B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Pr="00DB21F3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</w:t>
            </w:r>
          </w:p>
          <w:p w:rsid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632498" w:rsidRP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No root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63249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all nodes have parents). The graph </w:t>
            </w:r>
            <w:r w:rsidR="00632498">
              <w:rPr>
                <w:noProof/>
              </w:rPr>
              <w:t>ha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3) and </w:t>
            </w:r>
            <w:r w:rsidR="00632498">
              <w:rPr>
                <w:b/>
                <w:bCs/>
                <w:noProof/>
              </w:rPr>
              <w:t>8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DB21F3" w:rsidRPr="004A2D59" w:rsidRDefault="00632498" w:rsidP="003B0315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AF67A">
                  <wp:extent cx="1176655" cy="1061085"/>
                  <wp:effectExtent l="0" t="0" r="444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  <w:p w:rsidR="00D82D96" w:rsidRPr="00DB21F3" w:rsidRDefault="00D82D96" w:rsidP="00D82D96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2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 2</w:t>
            </w:r>
          </w:p>
          <w:p w:rsidR="00D82D96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 1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0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4</w:t>
            </w:r>
          </w:p>
          <w:p w:rsidR="00D82D96" w:rsidRP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304C6B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Multiple root nodes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>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D96" w:rsidRPr="00304C6B" w:rsidRDefault="00D82D96" w:rsidP="00D82D9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it is a forest). The graph has </w:t>
            </w:r>
            <w:r>
              <w:rPr>
                <w:b/>
                <w:bCs/>
                <w:noProof/>
              </w:rPr>
              <w:t>9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8) and </w:t>
            </w:r>
            <w:r>
              <w:rPr>
                <w:b/>
                <w:bCs/>
                <w:noProof/>
              </w:rPr>
              <w:t>6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re are several trees in the forest and their roots are: </w:t>
            </w:r>
            <w:r w:rsidRPr="00D82D96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7</w:t>
            </w:r>
            <w:r>
              <w:rPr>
                <w:noProof/>
              </w:rPr>
              <w:t xml:space="preserve"> and </w:t>
            </w:r>
            <w:r w:rsidRPr="00D82D96">
              <w:rPr>
                <w:b/>
                <w:bCs/>
                <w:noProof/>
              </w:rPr>
              <w:t>8</w:t>
            </w:r>
            <w:r>
              <w:rPr>
                <w:noProof/>
              </w:rPr>
              <w:t>.</w:t>
            </w:r>
          </w:p>
          <w:p w:rsidR="00D82D96" w:rsidRDefault="00D82D96" w:rsidP="00DB21F3">
            <w:pPr>
              <w:spacing w:after="0"/>
              <w:rPr>
                <w:noProof/>
              </w:rPr>
            </w:pPr>
          </w:p>
          <w:p w:rsidR="00DB21F3" w:rsidRPr="004A2D59" w:rsidRDefault="00D82D96" w:rsidP="00DB21F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C0982">
                  <wp:extent cx="1758950" cy="1040125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04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9DE" w:rsidRPr="0031552E" w:rsidRDefault="007439DE" w:rsidP="00DA6F72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</w:t>
      </w:r>
      <w:r w:rsidR="003A22BF" w:rsidRPr="0031552E">
        <w:rPr>
          <w:lang w:val="en-GB"/>
        </w:rPr>
        <w:t>s</w:t>
      </w:r>
      <w:r w:rsidR="00DA6F72">
        <w:rPr>
          <w:lang w:val="en-GB"/>
        </w:rPr>
        <w:t xml:space="preserve"> (Click on the arrow to </w:t>
      </w:r>
      <w:r w:rsidR="008D58DB">
        <w:rPr>
          <w:lang w:val="en-GB"/>
        </w:rPr>
        <w:t>show</w:t>
      </w:r>
      <w:r w:rsidR="00DA6F72">
        <w:rPr>
          <w:lang w:val="en-GB"/>
        </w:rPr>
        <w:t>)</w:t>
      </w:r>
    </w:p>
    <w:p w:rsidR="007439DE" w:rsidRPr="00A803F5" w:rsidRDefault="00A803F5" w:rsidP="003B0315">
      <w:pPr>
        <w:rPr>
          <w:lang w:val="en-GB"/>
        </w:rPr>
      </w:pPr>
      <w:r w:rsidRPr="00A803F5">
        <w:rPr>
          <w:lang w:val="en-GB"/>
        </w:rPr>
        <w:t xml:space="preserve">You need information </w:t>
      </w:r>
      <w:r>
        <w:rPr>
          <w:lang w:val="en-GB"/>
        </w:rPr>
        <w:t>for each node</w:t>
      </w:r>
      <w:r w:rsidR="003B0315">
        <w:rPr>
          <w:lang w:val="en-GB"/>
        </w:rPr>
        <w:t>:</w:t>
      </w:r>
      <w:r>
        <w:rPr>
          <w:lang w:val="en-GB"/>
        </w:rPr>
        <w:t xml:space="preserve"> whether</w:t>
      </w:r>
      <w:r w:rsidR="008C1307">
        <w:rPr>
          <w:lang w:val="en-GB"/>
        </w:rPr>
        <w:t xml:space="preserve"> </w:t>
      </w:r>
      <w:r w:rsidR="003B0315">
        <w:rPr>
          <w:lang w:val="en-GB"/>
        </w:rPr>
        <w:t xml:space="preserve">it has a </w:t>
      </w:r>
      <w:r>
        <w:rPr>
          <w:lang w:val="en-GB"/>
        </w:rPr>
        <w:t>parent</w:t>
      </w:r>
      <w:r w:rsidR="003B0315">
        <w:rPr>
          <w:lang w:val="en-GB"/>
        </w:rPr>
        <w:t xml:space="preserve"> or not</w:t>
      </w:r>
      <w:r w:rsidR="008C1307">
        <w:rPr>
          <w:lang w:val="en-GB"/>
        </w:rPr>
        <w:t xml:space="preserve">. </w:t>
      </w:r>
      <w:r w:rsidR="001410C0">
        <w:rPr>
          <w:lang w:val="en-GB"/>
        </w:rPr>
        <w:t xml:space="preserve">Find the node </w:t>
      </w:r>
      <w:r w:rsidR="008B4AFF">
        <w:rPr>
          <w:lang w:val="en-GB"/>
        </w:rPr>
        <w:t>without</w:t>
      </w:r>
      <w:r w:rsidR="001410C0">
        <w:rPr>
          <w:lang w:val="en-GB"/>
        </w:rPr>
        <w:t xml:space="preserve"> parent</w:t>
      </w:r>
      <w:r w:rsidR="003B0315">
        <w:rPr>
          <w:lang w:val="en-GB"/>
        </w:rPr>
        <w:t xml:space="preserve"> </w:t>
      </w:r>
      <w:r w:rsidR="003B0315" w:rsidRPr="003B0315">
        <w:rPr>
          <w:lang w:val="en-GB"/>
        </w:rPr>
        <w:sym w:font="Wingdings" w:char="F0E0"/>
      </w:r>
      <w:r w:rsidR="003B0315">
        <w:rPr>
          <w:lang w:val="en-GB"/>
        </w:rPr>
        <w:t xml:space="preserve"> it is the root</w:t>
      </w:r>
      <w:r w:rsidR="001410C0">
        <w:rPr>
          <w:lang w:val="en-GB"/>
        </w:rPr>
        <w:t>.</w:t>
      </w:r>
    </w:p>
    <w:p w:rsidR="003A22BF" w:rsidRDefault="00BD28D7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ad the </w:t>
      </w:r>
      <w:r w:rsidR="003B0315">
        <w:rPr>
          <w:lang w:val="en-GB"/>
        </w:rPr>
        <w:t xml:space="preserve">tree </w:t>
      </w:r>
      <w:r w:rsidR="007E5634">
        <w:rPr>
          <w:lang w:val="en-GB"/>
        </w:rPr>
        <w:t>data</w:t>
      </w:r>
      <w:r>
        <w:rPr>
          <w:lang w:val="en-GB"/>
        </w:rPr>
        <w:t xml:space="preserve"> from the console.</w:t>
      </w:r>
    </w:p>
    <w:p w:rsidR="00BD28D7" w:rsidRDefault="003B0315" w:rsidP="0061417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ollect </w:t>
      </w:r>
      <w:r w:rsidRPr="003B0315"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72000" cy="1943100"/>
            <wp:effectExtent l="0" t="0" r="0" b="0"/>
            <wp:docPr id="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3B0315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Pass through each of</w:t>
      </w:r>
      <w:r w:rsidR="00BD28D7">
        <w:rPr>
          <w:lang w:val="en-GB"/>
        </w:rPr>
        <w:t xml:space="preserve"> the nodes and </w:t>
      </w:r>
      <w:r w:rsidR="00BD28D7" w:rsidRPr="003B0315">
        <w:rPr>
          <w:b/>
          <w:bCs/>
          <w:lang w:val="en-GB"/>
        </w:rPr>
        <w:t>find the node without parent</w:t>
      </w:r>
      <w:r w:rsidR="00BD28D7">
        <w:rPr>
          <w:lang w:val="en-GB"/>
        </w:rPr>
        <w:t xml:space="preserve">. </w:t>
      </w:r>
      <w:r>
        <w:rPr>
          <w:lang w:val="en-GB"/>
        </w:rPr>
        <w:t>It</w:t>
      </w:r>
      <w:r w:rsidR="00BD28D7">
        <w:rPr>
          <w:lang w:val="en-GB"/>
        </w:rPr>
        <w:t xml:space="preserve"> is the root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968750" cy="2432050"/>
            <wp:effectExtent l="0" t="0" r="0" b="6350"/>
            <wp:docPr id="5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BD28D7" w:rsidP="003B03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all nodes have parent, print “</w:t>
      </w:r>
      <w:r w:rsidRPr="003B0315">
        <w:rPr>
          <w:b/>
          <w:bCs/>
          <w:lang w:val="en-GB"/>
        </w:rPr>
        <w:t>No root</w:t>
      </w:r>
      <w:r w:rsidR="00DB21F3">
        <w:rPr>
          <w:b/>
          <w:bCs/>
          <w:lang w:val="en-GB"/>
        </w:rPr>
        <w:t>!</w:t>
      </w:r>
      <w:r>
        <w:rPr>
          <w:lang w:val="en-GB"/>
        </w:rPr>
        <w:t xml:space="preserve">” </w:t>
      </w:r>
      <w:r w:rsidR="003B0315">
        <w:rPr>
          <w:lang w:val="en-GB"/>
        </w:rPr>
        <w:t>at</w:t>
      </w:r>
      <w:r>
        <w:rPr>
          <w:lang w:val="en-GB"/>
        </w:rPr>
        <w:t xml:space="preserve"> the console.</w:t>
      </w:r>
    </w:p>
    <w:p w:rsidR="003B0315" w:rsidRDefault="003B0315" w:rsidP="008D7F4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multiple nodes has no parent, print "</w:t>
      </w:r>
      <w:r w:rsidR="008D7F49" w:rsidRPr="008D7F49">
        <w:rPr>
          <w:b/>
          <w:bCs/>
          <w:lang w:val="en-GB"/>
        </w:rPr>
        <w:t>Multiple root nodes!</w:t>
      </w:r>
      <w:r w:rsidR="008D7F49">
        <w:rPr>
          <w:lang w:val="en-GB"/>
        </w:rPr>
        <w:t>" at the console.</w:t>
      </w:r>
    </w:p>
    <w:p w:rsidR="00995EE5" w:rsidRDefault="00B07656" w:rsidP="00995EE5">
      <w:pPr>
        <w:pStyle w:val="Heading2"/>
        <w:rPr>
          <w:lang w:val="en-GB"/>
        </w:rPr>
      </w:pPr>
      <w:r>
        <w:rPr>
          <w:lang w:val="en-GB"/>
        </w:rPr>
        <w:t>Round Dance</w:t>
      </w:r>
    </w:p>
    <w:p w:rsidR="008438A3" w:rsidRDefault="00CA3047" w:rsidP="00A55AA0">
      <w:pPr>
        <w:rPr>
          <w:noProof/>
          <w:lang w:val="en-GB"/>
        </w:rPr>
      </w:pPr>
      <w:r>
        <w:rPr>
          <w:lang w:val="en-GB"/>
        </w:rPr>
        <w:t>B</w:t>
      </w:r>
      <w:r w:rsidR="000305E9">
        <w:rPr>
          <w:lang w:val="en-GB"/>
        </w:rPr>
        <w:t>uild a round dance, where everybody is holding</w:t>
      </w:r>
      <w:r w:rsidR="00DB21F3">
        <w:rPr>
          <w:lang w:val="en-GB"/>
        </w:rPr>
        <w:t xml:space="preserve"> a</w:t>
      </w:r>
      <w:r w:rsidR="000305E9">
        <w:rPr>
          <w:lang w:val="en-GB"/>
        </w:rPr>
        <w:t xml:space="preserve"> friend. You </w:t>
      </w:r>
      <w:r w:rsidR="00DB21F3">
        <w:rPr>
          <w:lang w:val="en-GB"/>
        </w:rPr>
        <w:t>are</w:t>
      </w:r>
      <w:r w:rsidR="000305E9">
        <w:rPr>
          <w:lang w:val="en-GB"/>
        </w:rPr>
        <w:t xml:space="preserve"> given the number the </w:t>
      </w:r>
      <w:r w:rsidR="00DB21F3">
        <w:rPr>
          <w:lang w:val="en-GB"/>
        </w:rPr>
        <w:t>person</w:t>
      </w:r>
      <w:r w:rsidR="000305E9">
        <w:rPr>
          <w:lang w:val="en-GB"/>
        </w:rPr>
        <w:t xml:space="preserve"> who should lead the dance. Every person </w:t>
      </w:r>
      <w:r w:rsidR="00DB21F3">
        <w:rPr>
          <w:lang w:val="en-GB"/>
        </w:rPr>
        <w:t>has</w:t>
      </w:r>
      <w:r w:rsidR="00431B37">
        <w:rPr>
          <w:lang w:val="en-GB"/>
        </w:rPr>
        <w:t xml:space="preserve"> a</w:t>
      </w:r>
      <w:r w:rsidR="000305E9">
        <w:rPr>
          <w:lang w:val="en-GB"/>
        </w:rPr>
        <w:t xml:space="preserve"> unique number. Every friendship is two-way. I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,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noProof/>
          <w:lang w:val="en-GB"/>
        </w:rPr>
        <w:t>.</w:t>
      </w:r>
      <w:r w:rsidR="006B3736">
        <w:rPr>
          <w:noProof/>
          <w:lang w:val="en-GB"/>
        </w:rPr>
        <w:t xml:space="preserve"> </w:t>
      </w:r>
      <w:r w:rsidR="00992E03">
        <w:rPr>
          <w:noProof/>
          <w:lang w:val="en-GB"/>
        </w:rPr>
        <w:t>There are</w:t>
      </w:r>
      <w:r w:rsidR="006B3736">
        <w:rPr>
          <w:noProof/>
          <w:lang w:val="en-GB"/>
        </w:rPr>
        <w:t xml:space="preserve"> </w:t>
      </w:r>
      <w:r w:rsidR="006B3736" w:rsidRPr="00415E5C">
        <w:rPr>
          <w:b/>
          <w:bCs/>
          <w:noProof/>
          <w:lang w:val="en-GB"/>
        </w:rPr>
        <w:t xml:space="preserve">no </w:t>
      </w:r>
      <w:r w:rsidR="00415E5C">
        <w:rPr>
          <w:b/>
          <w:bCs/>
          <w:noProof/>
          <w:lang w:val="en-GB"/>
        </w:rPr>
        <w:t>circular friendships</w:t>
      </w:r>
      <w:r w:rsidR="00415E5C">
        <w:rPr>
          <w:noProof/>
          <w:lang w:val="en-GB"/>
        </w:rPr>
        <w:t xml:space="preserve"> (</w:t>
      </w:r>
      <w:r w:rsidR="00130296">
        <w:rPr>
          <w:noProof/>
          <w:lang w:val="en-GB"/>
        </w:rPr>
        <w:t>e.g.</w:t>
      </w:r>
      <w:r w:rsidR="00415E5C">
        <w:rPr>
          <w:noProof/>
          <w:lang w:val="en-GB"/>
        </w:rPr>
        <w:t xml:space="preserve"> A is friend to B, C is friend to B and A is friend to C)</w:t>
      </w:r>
      <w:r w:rsidR="006B3736">
        <w:rPr>
          <w:noProof/>
          <w:lang w:val="en-GB"/>
        </w:rPr>
        <w:t>.</w:t>
      </w:r>
    </w:p>
    <w:p w:rsidR="00205390" w:rsidRPr="00DC475D" w:rsidRDefault="00205390" w:rsidP="008438A3">
      <w:pPr>
        <w:rPr>
          <w:noProof/>
          <w:lang w:val="bg-BG"/>
        </w:rPr>
      </w:pPr>
      <w:r>
        <w:rPr>
          <w:noProof/>
          <w:lang w:val="en-GB"/>
        </w:rPr>
        <w:t xml:space="preserve">Your task is to </w:t>
      </w:r>
      <w:r w:rsidRPr="00DB21F3">
        <w:rPr>
          <w:b/>
          <w:bCs/>
          <w:noProof/>
          <w:lang w:val="en-GB"/>
        </w:rPr>
        <w:t>find the longest round dance</w:t>
      </w:r>
      <w:r>
        <w:rPr>
          <w:noProof/>
          <w:lang w:val="en-GB"/>
        </w:rPr>
        <w:t xml:space="preserve">, </w:t>
      </w:r>
      <w:r w:rsidR="00992E03">
        <w:rPr>
          <w:noProof/>
          <w:lang w:val="en-GB"/>
        </w:rPr>
        <w:t xml:space="preserve">such that it starts with </w:t>
      </w:r>
      <w:r>
        <w:rPr>
          <w:noProof/>
          <w:lang w:val="en-GB"/>
        </w:rPr>
        <w:t xml:space="preserve">K-person and every person </w:t>
      </w:r>
      <w:r w:rsidR="006B3736">
        <w:rPr>
          <w:noProof/>
          <w:lang w:val="en-GB"/>
        </w:rPr>
        <w:t xml:space="preserve">in it </w:t>
      </w:r>
      <w:r>
        <w:rPr>
          <w:noProof/>
          <w:lang w:val="en-GB"/>
        </w:rPr>
        <w:t xml:space="preserve">is holding </w:t>
      </w:r>
      <w:r w:rsidR="0091457F">
        <w:rPr>
          <w:noProof/>
          <w:lang w:val="en-GB"/>
        </w:rPr>
        <w:t>his/her</w:t>
      </w:r>
      <w:r>
        <w:rPr>
          <w:noProof/>
          <w:lang w:val="en-GB"/>
        </w:rPr>
        <w:t xml:space="preserve"> friend.</w:t>
      </w:r>
    </w:p>
    <w:p w:rsidR="002B3EC9" w:rsidRPr="002B3EC9" w:rsidRDefault="002B3EC9" w:rsidP="008438A3">
      <w:pPr>
        <w:rPr>
          <w:b/>
          <w:lang w:val="en-GB"/>
        </w:rPr>
      </w:pPr>
      <w:r w:rsidRPr="002B3EC9">
        <w:rPr>
          <w:b/>
          <w:lang w:val="en-GB"/>
        </w:rPr>
        <w:t>Input:</w:t>
      </w:r>
    </w:p>
    <w:p w:rsidR="000305E9" w:rsidRPr="00DB21F3" w:rsidRDefault="00DB21F3" w:rsidP="0013029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first line the number </w:t>
      </w:r>
      <w:r w:rsidR="00130296">
        <w:rPr>
          <w:b/>
          <w:bCs/>
          <w:lang w:val="en-GB"/>
        </w:rPr>
        <w:t>F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</w:t>
      </w:r>
      <w:r w:rsidR="000305E9" w:rsidRPr="00DB21F3">
        <w:rPr>
          <w:lang w:val="en-GB"/>
        </w:rPr>
        <w:t>– the number of friendships.</w:t>
      </w:r>
    </w:p>
    <w:p w:rsidR="000305E9" w:rsidRPr="00DB21F3" w:rsidRDefault="00DB21F3" w:rsidP="00DB21F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At</w:t>
      </w:r>
      <w:r w:rsidR="000305E9" w:rsidRPr="00DB21F3">
        <w:rPr>
          <w:lang w:val="en-GB"/>
        </w:rPr>
        <w:t xml:space="preserve"> the second line the number</w:t>
      </w:r>
      <w:r w:rsidR="00205390" w:rsidRPr="00DB21F3">
        <w:rPr>
          <w:lang w:val="en-GB"/>
        </w:rPr>
        <w:t xml:space="preserve"> </w:t>
      </w:r>
      <w:r w:rsidR="00205390" w:rsidRPr="00DB21F3">
        <w:rPr>
          <w:b/>
          <w:lang w:val="en-GB"/>
        </w:rPr>
        <w:t>K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– the </w:t>
      </w:r>
      <w:r w:rsidR="000305E9" w:rsidRPr="00DB21F3">
        <w:rPr>
          <w:lang w:val="en-GB"/>
        </w:rPr>
        <w:t>man, who leads the dance.</w:t>
      </w:r>
    </w:p>
    <w:p w:rsidR="000305E9" w:rsidRPr="00DB21F3" w:rsidRDefault="000305E9" w:rsidP="006B3736">
      <w:pPr>
        <w:pStyle w:val="ListParagraph"/>
        <w:numPr>
          <w:ilvl w:val="0"/>
          <w:numId w:val="20"/>
        </w:numPr>
        <w:rPr>
          <w:lang w:val="en-GB"/>
        </w:rPr>
      </w:pPr>
      <w:r w:rsidRPr="00DB21F3">
        <w:rPr>
          <w:lang w:val="en-GB"/>
        </w:rPr>
        <w:t xml:space="preserve">Each of the </w:t>
      </w:r>
      <w:r w:rsidR="00DB21F3">
        <w:rPr>
          <w:lang w:val="en-GB"/>
        </w:rPr>
        <w:t>next</w:t>
      </w:r>
      <w:r w:rsidRPr="00DB21F3">
        <w:rPr>
          <w:lang w:val="en-GB"/>
        </w:rPr>
        <w:t xml:space="preserve"> </w:t>
      </w:r>
      <w:r w:rsidR="006B3736" w:rsidRPr="006B3736">
        <w:rPr>
          <w:b/>
          <w:bCs/>
          <w:lang w:val="en-GB"/>
        </w:rPr>
        <w:t>F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line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hold</w:t>
      </w:r>
      <w:r w:rsidR="00311396">
        <w:rPr>
          <w:lang w:val="en-GB"/>
        </w:rPr>
        <w:t>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a</w:t>
      </w:r>
      <w:r w:rsidRPr="00DB21F3">
        <w:rPr>
          <w:lang w:val="en-GB"/>
        </w:rPr>
        <w:t xml:space="preserve"> friendship between two people, separated by </w:t>
      </w:r>
      <w:r w:rsidR="00311396">
        <w:rPr>
          <w:lang w:val="en-GB"/>
        </w:rPr>
        <w:t xml:space="preserve">a </w:t>
      </w:r>
      <w:r w:rsidRPr="00DB21F3">
        <w:rPr>
          <w:lang w:val="en-GB"/>
        </w:rPr>
        <w:t>space.</w:t>
      </w:r>
    </w:p>
    <w:p w:rsidR="002B3EC9" w:rsidRPr="002B3EC9" w:rsidRDefault="002B3EC9" w:rsidP="008438A3">
      <w:pPr>
        <w:rPr>
          <w:lang w:val="en-GB"/>
        </w:rPr>
      </w:pPr>
      <w:r w:rsidRPr="002B3EC9">
        <w:rPr>
          <w:b/>
          <w:lang w:val="en-GB"/>
        </w:rPr>
        <w:t>Output:</w:t>
      </w:r>
    </w:p>
    <w:p w:rsidR="002B3EC9" w:rsidRPr="00130296" w:rsidRDefault="002B3EC9" w:rsidP="00130296">
      <w:pPr>
        <w:pStyle w:val="ListParagraph"/>
        <w:numPr>
          <w:ilvl w:val="0"/>
          <w:numId w:val="21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 the number of people in the longest dance.</w:t>
      </w:r>
    </w:p>
    <w:p w:rsidR="008438A3" w:rsidRPr="00DB62D6" w:rsidRDefault="008438A3" w:rsidP="008438A3">
      <w:pPr>
        <w:rPr>
          <w:b/>
          <w:lang w:val="en-GB"/>
        </w:rPr>
      </w:pPr>
      <w:r w:rsidRPr="00DB62D6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1"/>
        <w:gridCol w:w="992"/>
        <w:gridCol w:w="4394"/>
        <w:gridCol w:w="4204"/>
      </w:tblGrid>
      <w:tr w:rsidR="00A950D7" w:rsidRPr="00552A9F" w:rsidTr="00B766E4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784906" w:rsidRDefault="00A950D7" w:rsidP="006B3736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A950D7" w:rsidRDefault="00A950D7" w:rsidP="006B3736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Round Dance</w:t>
            </w:r>
          </w:p>
        </w:tc>
      </w:tr>
      <w:tr w:rsidR="00A950D7" w:rsidTr="00B766E4">
        <w:trPr>
          <w:trHeight w:val="176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6B3736" w:rsidRDefault="0031139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A950D7" w:rsidRPr="00105907" w:rsidRDefault="00A950D7" w:rsidP="00311396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  <w:p w:rsidR="0031139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r w:rsidR="00311396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A950D7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1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6B373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105907" w:rsidRDefault="00A950D7" w:rsidP="00A55AA0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CE2AF4" w:rsidP="00100A63">
            <w:pPr>
              <w:spacing w:after="0"/>
            </w:pPr>
            <w:r>
              <w:t>The</w:t>
            </w:r>
            <w:r w:rsidR="00100A63">
              <w:t xml:space="preserve"> round dances starting from 1 are</w:t>
            </w:r>
            <w:r w:rsidR="00B766E4">
              <w:t>: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2</w:t>
            </w:r>
          </w:p>
          <w:p w:rsidR="00CE2AF4" w:rsidRDefault="00100A63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3</w:t>
            </w:r>
          </w:p>
          <w:p w:rsidR="00100A63" w:rsidRDefault="00CE2AF4" w:rsidP="00CE2AF4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11</w:t>
            </w:r>
          </w:p>
          <w:p w:rsidR="00100A63" w:rsidRPr="00100A63" w:rsidRDefault="00A950D7" w:rsidP="00CE2AF4">
            <w:pPr>
              <w:spacing w:before="120" w:after="0"/>
            </w:pPr>
            <w:r>
              <w:rPr>
                <w:lang w:val="en-GB"/>
              </w:rPr>
              <w:t xml:space="preserve">The round dance with the most people, starting </w:t>
            </w:r>
            <w:r w:rsidR="006B373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 is </w:t>
            </w:r>
            <w:r w:rsidRPr="00100A63">
              <w:rPr>
                <w:b/>
                <w:bCs/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11</w:t>
            </w:r>
            <w:r w:rsidR="00B766E4">
              <w:rPr>
                <w:lang w:val="en-GB"/>
              </w:rPr>
              <w:t xml:space="preserve"> (</w:t>
            </w:r>
            <w:r w:rsidR="00B766E4" w:rsidRPr="00B766E4">
              <w:rPr>
                <w:b/>
                <w:bCs/>
                <w:lang w:val="en-GB"/>
              </w:rPr>
              <w:t>4</w:t>
            </w:r>
            <w:r w:rsidR="00B766E4">
              <w:rPr>
                <w:lang w:val="en-GB"/>
              </w:rPr>
              <w:t xml:space="preserve"> people)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0D7" w:rsidRDefault="0045726A" w:rsidP="006B3736">
            <w:pPr>
              <w:spacing w:after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CB7D2B">
                  <wp:extent cx="2011680" cy="68897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6A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45726A" w:rsidRPr="00CE2AF4" w:rsidRDefault="0045726A" w:rsidP="0045726A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45726A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B766E4" w:rsidRPr="00105907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 2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45726A" w:rsidRPr="00105907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ll round dances, starting from 7, consists of exactly 3 </w:t>
            </w:r>
            <w:r w:rsidR="00B766E4">
              <w:rPr>
                <w:lang w:val="en-GB"/>
              </w:rPr>
              <w:t>people</w:t>
            </w:r>
            <w:r>
              <w:rPr>
                <w:lang w:val="en-GB"/>
              </w:rPr>
              <w:t>: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2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3</w:t>
            </w:r>
          </w:p>
          <w:p w:rsidR="0045726A" w:rsidRDefault="0045726A" w:rsidP="0045726A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1</w:t>
            </w:r>
          </w:p>
          <w:p w:rsidR="0045726A" w:rsidRPr="00CE2AF4" w:rsidRDefault="0045726A" w:rsidP="0045726A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45726A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3FA6A" wp14:editId="1BAA752C">
                  <wp:extent cx="1945005" cy="67056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36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F4" w:rsidRPr="006B3736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CE2AF4" w:rsidRPr="00CE2AF4" w:rsidRDefault="00B766E4" w:rsidP="00CE2AF4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5</w:t>
            </w:r>
            <w:r w:rsidR="00CE2AF4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 8</w:t>
            </w:r>
          </w:p>
          <w:p w:rsidR="00CE2AF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  <w:r w:rsidR="00CE2AF4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7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 -1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-1</w:t>
            </w:r>
          </w:p>
          <w:p w:rsidR="00CE2AF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 4</w:t>
            </w:r>
          </w:p>
          <w:p w:rsidR="00B766E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 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36" w:rsidRPr="006B3736" w:rsidRDefault="006B373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B766E4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3736">
              <w:rPr>
                <w:lang w:val="en-GB"/>
              </w:rPr>
              <w:t xml:space="preserve"> round dance</w:t>
            </w:r>
            <w:r w:rsidR="00CE2AF4">
              <w:rPr>
                <w:lang w:val="en-GB"/>
              </w:rPr>
              <w:t>s</w:t>
            </w:r>
            <w:r w:rsidR="006B3736">
              <w:rPr>
                <w:lang w:val="en-GB"/>
              </w:rPr>
              <w:t xml:space="preserve">, starting from </w:t>
            </w:r>
            <w:r>
              <w:rPr>
                <w:lang w:val="en-GB"/>
              </w:rPr>
              <w:t>-1 are:</w:t>
            </w:r>
          </w:p>
          <w:p w:rsidR="00CE2AF4" w:rsidRDefault="00B766E4" w:rsidP="00B766E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-5</w:t>
            </w:r>
          </w:p>
          <w:p w:rsidR="00CE2AF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</w:t>
            </w:r>
          </w:p>
          <w:p w:rsidR="006B3736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9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</w:t>
            </w:r>
          </w:p>
          <w:p w:rsidR="00B766E4" w:rsidRDefault="00B766E4" w:rsidP="00CE2AF4">
            <w:pPr>
              <w:pStyle w:val="ListParagraph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1</w:t>
            </w:r>
          </w:p>
          <w:p w:rsidR="00CE2AF4" w:rsidRPr="00CE2AF4" w:rsidRDefault="00CE2AF4" w:rsidP="00CE2AF4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36" w:rsidRDefault="0045726A" w:rsidP="006B3736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89B4E">
                  <wp:extent cx="1647039" cy="1024890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102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96" w:rsidRDefault="006B3736" w:rsidP="00DA6F72">
      <w:pPr>
        <w:pStyle w:val="Heading5"/>
        <w:spacing w:before="200"/>
        <w15:collapsed/>
      </w:pPr>
      <w:r w:rsidRPr="006B3736">
        <w:t>Hint</w:t>
      </w:r>
      <w:r w:rsidR="00130296">
        <w:t>s</w:t>
      </w:r>
      <w:r w:rsidR="008D58DB">
        <w:t xml:space="preserve"> </w:t>
      </w:r>
      <w:r w:rsidR="008D58DB">
        <w:rPr>
          <w:lang w:val="en-GB"/>
        </w:rPr>
        <w:t>(Click on the arrow to show)</w:t>
      </w:r>
    </w:p>
    <w:p w:rsidR="00130296" w:rsidRDefault="00130296" w:rsidP="00130296">
      <w:pPr>
        <w:pStyle w:val="ListParagraph"/>
        <w:numPr>
          <w:ilvl w:val="0"/>
          <w:numId w:val="21"/>
        </w:numPr>
        <w:spacing w:before="120" w:after="120"/>
      </w:pPr>
      <w:r>
        <w:t xml:space="preserve">Use a dictionary (hash-table) to keep the list of child nodes for each node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>.</w:t>
      </w:r>
    </w:p>
    <w:p w:rsidR="008127BC" w:rsidRPr="008C7A98" w:rsidRDefault="006B3736" w:rsidP="00EB07E4">
      <w:pPr>
        <w:pStyle w:val="ListParagraph"/>
        <w:numPr>
          <w:ilvl w:val="0"/>
          <w:numId w:val="21"/>
        </w:numPr>
        <w:spacing w:before="120" w:after="120"/>
      </w:pPr>
      <w:r>
        <w:t xml:space="preserve">Use </w:t>
      </w:r>
      <w:r w:rsidRPr="00130296">
        <w:rPr>
          <w:b/>
          <w:bCs/>
        </w:rPr>
        <w:t>DFS starting from the leader</w:t>
      </w:r>
      <w:r>
        <w:t xml:space="preserve"> (node K). You need to find the longest path </w:t>
      </w:r>
      <w:r w:rsidR="00130296">
        <w:t xml:space="preserve">starting </w:t>
      </w:r>
      <w:r>
        <w:t xml:space="preserve">from </w:t>
      </w:r>
      <w:r w:rsidR="00130296">
        <w:t xml:space="preserve">a </w:t>
      </w:r>
      <w:r>
        <w:t>certain node.</w:t>
      </w:r>
    </w:p>
    <w:p w:rsidR="008438A3" w:rsidRPr="008127BC" w:rsidRDefault="008127BC" w:rsidP="008438A3">
      <w:pPr>
        <w:spacing w:after="0"/>
        <w:rPr>
          <w:b/>
          <w:vanish/>
        </w:rPr>
      </w:pPr>
      <w:r w:rsidRPr="008127BC">
        <w:rPr>
          <w:b/>
          <w:vanish/>
        </w:rPr>
        <w:t>h</w:t>
      </w: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Default="00457E95" w:rsidP="00911CA8">
      <w:pPr>
        <w:pStyle w:val="Heading2"/>
        <w:rPr>
          <w:lang w:val="en-GB"/>
        </w:rPr>
      </w:pPr>
      <w:r>
        <w:rPr>
          <w:lang w:val="en-GB"/>
        </w:rPr>
        <w:t>Ride the Horse</w:t>
      </w:r>
    </w:p>
    <w:p w:rsidR="002F1509" w:rsidRDefault="002F1509" w:rsidP="002F1509">
      <w:pPr>
        <w:rPr>
          <w:lang w:val="en-GB"/>
        </w:rPr>
      </w:pPr>
      <w:r>
        <w:rPr>
          <w:lang w:val="en-GB"/>
        </w:rPr>
        <w:t xml:space="preserve">You are given </w:t>
      </w:r>
      <w:r w:rsidR="00A55AA0">
        <w:rPr>
          <w:lang w:val="en-GB"/>
        </w:rPr>
        <w:t xml:space="preserve">a </w:t>
      </w:r>
      <w:r>
        <w:rPr>
          <w:lang w:val="en-GB"/>
        </w:rPr>
        <w:t xml:space="preserve">matrix </w:t>
      </w:r>
      <w:r w:rsidRPr="002F1509">
        <w:rPr>
          <w:b/>
          <w:lang w:val="en-GB"/>
        </w:rPr>
        <w:t>N x M</w:t>
      </w:r>
      <w:r>
        <w:rPr>
          <w:lang w:val="en-GB"/>
        </w:rPr>
        <w:t xml:space="preserve"> and </w:t>
      </w:r>
      <w:r w:rsidR="00A55AA0">
        <w:rPr>
          <w:lang w:val="en-GB"/>
        </w:rPr>
        <w:t xml:space="preserve">a </w:t>
      </w:r>
      <w:r>
        <w:rPr>
          <w:lang w:val="en-GB"/>
        </w:rPr>
        <w:t>start position. Your task is to traverse the matrix using the movements of the horse from the chess game and marking where you have gone.</w:t>
      </w:r>
    </w:p>
    <w:p w:rsidR="00CC5004" w:rsidRDefault="00EB07E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Visit the start position and assign 1 in it</w:t>
      </w:r>
      <w:r w:rsidR="00CC5004">
        <w:rPr>
          <w:lang w:val="en-GB"/>
        </w:rPr>
        <w:t>.</w:t>
      </w:r>
    </w:p>
    <w:p w:rsidR="00CC5004" w:rsidRDefault="00CC5004" w:rsidP="00EB07E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lastRenderedPageBreak/>
        <w:t xml:space="preserve">If </w:t>
      </w:r>
      <w:r w:rsidR="00EB07E4">
        <w:rPr>
          <w:lang w:val="en-GB"/>
        </w:rPr>
        <w:t xml:space="preserve">a </w:t>
      </w:r>
      <w:r>
        <w:rPr>
          <w:lang w:val="en-GB"/>
        </w:rPr>
        <w:t xml:space="preserve">position </w:t>
      </w:r>
      <w:r w:rsidR="00EB07E4">
        <w:rPr>
          <w:lang w:val="en-GB"/>
        </w:rPr>
        <w:t xml:space="preserve">holds </w:t>
      </w:r>
      <w:r>
        <w:rPr>
          <w:lang w:val="en-GB"/>
        </w:rPr>
        <w:t xml:space="preserve">the value V, </w:t>
      </w:r>
      <w:r w:rsidR="00EB07E4">
        <w:rPr>
          <w:lang w:val="en-GB"/>
        </w:rPr>
        <w:t xml:space="preserve">assign V+1 in all not-visited cells </w:t>
      </w:r>
      <w:r>
        <w:rPr>
          <w:lang w:val="en-GB"/>
        </w:rPr>
        <w:t>which can be reached by movement of the horse from th</w:t>
      </w:r>
      <w:r w:rsidR="00EB07E4">
        <w:rPr>
          <w:lang w:val="en-GB"/>
        </w:rPr>
        <w:t>is position.</w:t>
      </w:r>
    </w:p>
    <w:p w:rsidR="00CC5004" w:rsidRDefault="00EB07E4" w:rsidP="00CC500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 w:rsidR="00461BFE" w:rsidRDefault="0085346A" w:rsidP="00461BF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6FD3C1" wp14:editId="341B76D8">
            <wp:extent cx="2712720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FE" w:rsidRPr="00461BFE" w:rsidRDefault="00461BFE" w:rsidP="00902332">
      <w:pPr>
        <w:rPr>
          <w:b/>
          <w:lang w:val="en-GB"/>
        </w:rPr>
      </w:pPr>
      <w:r w:rsidRPr="00461BFE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902332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N </w:t>
      </w:r>
      <w:r w:rsidR="0085346A" w:rsidRPr="00EB07E4">
        <w:rPr>
          <w:lang w:val="en-GB"/>
        </w:rPr>
        <w:t>– the number of row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second line holds </w:t>
      </w:r>
      <w:r w:rsidRPr="00EB07E4">
        <w:rPr>
          <w:lang w:val="en-GB"/>
        </w:rPr>
        <w:t xml:space="preserve">the </w:t>
      </w:r>
      <w:r w:rsidR="0085346A" w:rsidRPr="00EB07E4">
        <w:rPr>
          <w:lang w:val="en-GB"/>
        </w:rPr>
        <w:t xml:space="preserve">number </w:t>
      </w:r>
      <w:r w:rsidR="0085346A" w:rsidRPr="00EB07E4">
        <w:rPr>
          <w:b/>
          <w:lang w:val="en-GB"/>
        </w:rPr>
        <w:t>M</w:t>
      </w:r>
      <w:r w:rsidR="0085346A" w:rsidRPr="00EB07E4">
        <w:rPr>
          <w:lang w:val="en-GB"/>
        </w:rPr>
        <w:t xml:space="preserve"> – the number of the columns in the matrix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R </w:t>
      </w:r>
      <w:r w:rsidR="0085346A" w:rsidRPr="00EB07E4">
        <w:rPr>
          <w:lang w:val="en-GB"/>
        </w:rPr>
        <w:t>– the row of the start position of the horse.</w:t>
      </w:r>
    </w:p>
    <w:p w:rsidR="0085346A" w:rsidRPr="00EB07E4" w:rsidRDefault="00EB07E4" w:rsidP="00EB07E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urth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>C</w:t>
      </w:r>
      <w:r w:rsidR="0085346A" w:rsidRPr="00EB07E4">
        <w:rPr>
          <w:lang w:val="en-GB"/>
        </w:rPr>
        <w:t xml:space="preserve"> – the column of the start position of the horse.</w:t>
      </w:r>
    </w:p>
    <w:p w:rsidR="0085346A" w:rsidRPr="00EB07E4" w:rsidRDefault="00461BFE" w:rsidP="00EB07E4">
      <w:pPr>
        <w:pStyle w:val="ListParagraph"/>
        <w:numPr>
          <w:ilvl w:val="0"/>
          <w:numId w:val="23"/>
        </w:numPr>
        <w:rPr>
          <w:lang w:val="en-GB"/>
        </w:rPr>
      </w:pPr>
      <w:r w:rsidRPr="00EB07E4">
        <w:rPr>
          <w:lang w:val="en-GB"/>
        </w:rPr>
        <w:t xml:space="preserve">The cell at the top left corner is (0, 0) and the cell in the </w:t>
      </w:r>
      <w:r w:rsidR="00EB07E4">
        <w:rPr>
          <w:lang w:val="en-GB"/>
        </w:rPr>
        <w:t>bottom</w:t>
      </w:r>
      <w:r w:rsidRPr="00EB07E4">
        <w:rPr>
          <w:lang w:val="en-GB"/>
        </w:rPr>
        <w:t xml:space="preserve"> right corner is (N</w:t>
      </w:r>
      <w:r w:rsidR="00EB07E4">
        <w:rPr>
          <w:lang w:val="en-GB"/>
        </w:rPr>
        <w:t>-</w:t>
      </w:r>
      <w:r w:rsidRPr="00EB07E4">
        <w:rPr>
          <w:lang w:val="en-GB"/>
        </w:rPr>
        <w:t>1, M</w:t>
      </w:r>
      <w:r w:rsidR="00EB07E4">
        <w:rPr>
          <w:lang w:val="en-GB"/>
        </w:rPr>
        <w:t>-1</w:t>
      </w:r>
      <w:r w:rsidRPr="00EB07E4">
        <w:rPr>
          <w:lang w:val="en-GB"/>
        </w:rPr>
        <w:t>).</w:t>
      </w:r>
    </w:p>
    <w:p w:rsidR="00461BFE" w:rsidRDefault="00461BFE" w:rsidP="00902332">
      <w:pPr>
        <w:rPr>
          <w:lang w:val="en-GB"/>
        </w:rPr>
      </w:pPr>
      <w:r w:rsidRPr="00461BFE">
        <w:rPr>
          <w:b/>
          <w:lang w:val="en-GB"/>
        </w:rPr>
        <w:t>Output:</w:t>
      </w:r>
    </w:p>
    <w:p w:rsidR="00461BFE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Print at </w:t>
      </w:r>
      <w:r w:rsidR="00461BFE" w:rsidRPr="00EB07E4">
        <w:rPr>
          <w:lang w:val="en-GB"/>
        </w:rPr>
        <w:t xml:space="preserve">the console </w:t>
      </w:r>
      <w:r>
        <w:rPr>
          <w:lang w:val="en-GB"/>
        </w:rPr>
        <w:t>the</w:t>
      </w:r>
      <w:r w:rsidR="00461BFE" w:rsidRPr="00EB07E4">
        <w:rPr>
          <w:lang w:val="en-GB"/>
        </w:rPr>
        <w:t xml:space="preserve"> cells </w:t>
      </w:r>
      <w:r>
        <w:rPr>
          <w:lang w:val="en-GB"/>
        </w:rPr>
        <w:t xml:space="preserve">from column </w:t>
      </w:r>
      <w:r w:rsidR="00461BFE" w:rsidRPr="00EB07E4">
        <w:rPr>
          <w:b/>
          <w:lang w:val="en-GB"/>
        </w:rPr>
        <w:t xml:space="preserve">M / 2 </w:t>
      </w:r>
      <w:r w:rsidR="00461BFE" w:rsidRPr="00EB07E4">
        <w:rPr>
          <w:lang w:val="en-GB"/>
        </w:rPr>
        <w:t xml:space="preserve">(integer </w:t>
      </w:r>
      <w:r w:rsidRPr="00EB07E4">
        <w:rPr>
          <w:lang w:val="en-GB"/>
        </w:rPr>
        <w:t>division</w:t>
      </w:r>
      <w:r w:rsidR="00461BFE" w:rsidRPr="00EB07E4">
        <w:rPr>
          <w:lang w:val="en-GB"/>
        </w:rPr>
        <w:t>)</w:t>
      </w:r>
      <w:r>
        <w:rPr>
          <w:lang w:val="en-GB"/>
        </w:rPr>
        <w:t xml:space="preserve"> in the matrix</w:t>
      </w:r>
      <w:r w:rsidR="00461BFE" w:rsidRPr="00EB07E4">
        <w:rPr>
          <w:lang w:val="en-GB"/>
        </w:rPr>
        <w:t xml:space="preserve">. Each cell should </w:t>
      </w:r>
      <w:r>
        <w:rPr>
          <w:lang w:val="en-GB"/>
        </w:rPr>
        <w:t xml:space="preserve">stay </w:t>
      </w:r>
      <w:r w:rsidR="00461BFE" w:rsidRPr="00EB07E4">
        <w:rPr>
          <w:lang w:val="en-GB"/>
        </w:rPr>
        <w:t xml:space="preserve">on </w:t>
      </w:r>
      <w:r>
        <w:rPr>
          <w:lang w:val="en-GB"/>
        </w:rPr>
        <w:t>separate line</w:t>
      </w:r>
      <w:r w:rsidR="00461BFE" w:rsidRPr="00EB07E4">
        <w:rPr>
          <w:lang w:val="en-GB"/>
        </w:rPr>
        <w:t xml:space="preserve">. If the horse </w:t>
      </w:r>
      <w:r w:rsidR="00431B37">
        <w:rPr>
          <w:lang w:val="en-GB"/>
        </w:rPr>
        <w:t>has</w:t>
      </w:r>
      <w:r w:rsidR="00461BFE" w:rsidRPr="00EB07E4">
        <w:rPr>
          <w:lang w:val="en-GB"/>
        </w:rPr>
        <w:t xml:space="preserve"> not visited </w:t>
      </w:r>
      <w:r>
        <w:rPr>
          <w:lang w:val="en-GB"/>
        </w:rPr>
        <w:t>some cell, it should hold 0</w:t>
      </w:r>
      <w:r w:rsidR="00461BFE" w:rsidRPr="00EB07E4">
        <w:rPr>
          <w:lang w:val="en-GB"/>
        </w:rPr>
        <w:t>.</w:t>
      </w:r>
    </w:p>
    <w:p w:rsidR="00284D18" w:rsidRDefault="00284D18" w:rsidP="00902332">
      <w:pPr>
        <w:rPr>
          <w:b/>
          <w:lang w:val="en-GB"/>
        </w:rPr>
      </w:pPr>
      <w:r w:rsidRPr="00284D18">
        <w:rPr>
          <w:b/>
          <w:lang w:val="en-GB"/>
        </w:rPr>
        <w:t>Example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85"/>
        <w:gridCol w:w="2126"/>
        <w:gridCol w:w="6194"/>
      </w:tblGrid>
      <w:tr w:rsidR="00284D18" w:rsidRPr="00552A9F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84D18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284D18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D18" w:rsidRPr="00EB07E4" w:rsidRDefault="00EB07E4" w:rsidP="00EB07E4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matrix is as follows:</w:t>
            </w:r>
          </w:p>
          <w:p w:rsidR="00284D18" w:rsidRPr="0088592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drawing>
                <wp:inline distT="0" distB="0" distL="0" distR="0" wp14:anchorId="3B9926A3" wp14:editId="7D6C0444">
                  <wp:extent cx="2209800" cy="18879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8DB" w:rsidRDefault="008D58DB" w:rsidP="008D58DB">
      <w:pPr>
        <w:pStyle w:val="Heading5"/>
        <w:spacing w:before="200"/>
        <w15:collapsed/>
        <w:rPr>
          <w:lang w:val="en-GB"/>
        </w:rPr>
      </w:pPr>
      <w:r>
        <w:rPr>
          <w:lang w:val="en-GB"/>
        </w:rPr>
        <w:lastRenderedPageBreak/>
        <w:t>Hints (Click on the arrow to show)</w:t>
      </w:r>
    </w:p>
    <w:p w:rsidR="00F1010E" w:rsidRPr="002A02EC" w:rsidRDefault="00F1010E" w:rsidP="002A02EC">
      <w:pPr>
        <w:spacing w:before="120"/>
        <w:rPr>
          <w:lang w:val="bg-BG"/>
        </w:rPr>
      </w:pPr>
      <w:r>
        <w:rPr>
          <w:lang w:val="en-GB"/>
        </w:rPr>
        <w:t>U</w:t>
      </w:r>
      <w:r w:rsidRPr="004A54CD">
        <w:rPr>
          <w:lang w:val="en-GB"/>
        </w:rPr>
        <w:t xml:space="preserve">se </w:t>
      </w:r>
      <w:r w:rsidRPr="004A54CD">
        <w:rPr>
          <w:b/>
          <w:bCs/>
          <w:lang w:val="en-GB"/>
        </w:rPr>
        <w:t>BFS</w:t>
      </w:r>
      <w:r>
        <w:rPr>
          <w:lang w:val="en-GB"/>
        </w:rPr>
        <w:t>.</w:t>
      </w:r>
      <w:r w:rsidR="002A02EC">
        <w:rPr>
          <w:lang w:val="en-GB"/>
        </w:rPr>
        <w:t xml:space="preserve"> Initially put in the queue the starting cell</w:t>
      </w:r>
      <w:r w:rsidR="002A02EC">
        <w:rPr>
          <w:lang w:val="bg-BG"/>
        </w:rPr>
        <w:t xml:space="preserve">. </w:t>
      </w:r>
      <w:r w:rsidR="002A02EC">
        <w:t xml:space="preserve">At each </w:t>
      </w:r>
      <w:r w:rsidR="002A02EC" w:rsidRPr="007E54F6">
        <w:rPr>
          <w:noProof/>
        </w:rPr>
        <w:t xml:space="preserve">step take a cell from the queue and enqueue all </w:t>
      </w:r>
      <w:r w:rsidR="007E54F6">
        <w:rPr>
          <w:noProof/>
        </w:rPr>
        <w:t>un</w:t>
      </w:r>
      <w:r w:rsidR="002A02EC" w:rsidRPr="007E54F6">
        <w:rPr>
          <w:noProof/>
        </w:rPr>
        <w:t>visited neighbour cells. Stop when the queue becomes empty.</w:t>
      </w:r>
    </w:p>
    <w:p w:rsidR="00832FDB" w:rsidRDefault="00832FDB" w:rsidP="001B3022">
      <w:pPr>
        <w:pStyle w:val="Heading2"/>
        <w:rPr>
          <w:lang w:val="en-GB"/>
        </w:rPr>
      </w:pPr>
      <w:r>
        <w:rPr>
          <w:lang w:val="en-GB"/>
        </w:rPr>
        <w:t xml:space="preserve">Longest Path in </w:t>
      </w:r>
      <w:r w:rsidR="001B3022">
        <w:rPr>
          <w:lang w:val="en-GB"/>
        </w:rPr>
        <w:t>a</w:t>
      </w:r>
      <w:r>
        <w:rPr>
          <w:lang w:val="en-GB"/>
        </w:rPr>
        <w:t xml:space="preserve"> Tree</w:t>
      </w:r>
    </w:p>
    <w:p w:rsidR="00802DF6" w:rsidRDefault="00832FDB" w:rsidP="00EB07E4">
      <w:pPr>
        <w:rPr>
          <w:lang w:val="en-GB"/>
        </w:rPr>
      </w:pPr>
      <w:r>
        <w:rPr>
          <w:lang w:val="en-GB"/>
        </w:rPr>
        <w:t xml:space="preserve">You are given </w:t>
      </w:r>
      <w:r w:rsidR="00D43022">
        <w:rPr>
          <w:lang w:val="en-GB"/>
        </w:rPr>
        <w:t xml:space="preserve">a </w:t>
      </w:r>
      <w:r>
        <w:rPr>
          <w:lang w:val="en-GB"/>
        </w:rPr>
        <w:t xml:space="preserve">tree </w:t>
      </w:r>
      <w:r w:rsidR="00EB07E4">
        <w:rPr>
          <w:lang w:val="en-GB"/>
        </w:rPr>
        <w:t>holding</w:t>
      </w:r>
      <w:r>
        <w:rPr>
          <w:lang w:val="en-GB"/>
        </w:rPr>
        <w:t xml:space="preserve"> </w:t>
      </w:r>
      <w:r w:rsidRPr="00832FDB">
        <w:rPr>
          <w:b/>
          <w:lang w:val="en-GB"/>
        </w:rPr>
        <w:t>N</w:t>
      </w:r>
      <w:r>
        <w:rPr>
          <w:lang w:val="en-GB"/>
        </w:rPr>
        <w:t xml:space="preserve"> nodes. </w:t>
      </w:r>
      <w:r w:rsidR="008D57F2">
        <w:rPr>
          <w:lang w:val="en-GB"/>
        </w:rPr>
        <w:t>Each</w:t>
      </w:r>
      <w:r>
        <w:rPr>
          <w:lang w:val="en-GB"/>
        </w:rPr>
        <w:t xml:space="preserve"> node </w:t>
      </w:r>
      <w:r w:rsidR="00EB07E4">
        <w:rPr>
          <w:lang w:val="en-GB"/>
        </w:rPr>
        <w:t>holds</w:t>
      </w:r>
      <w:r>
        <w:rPr>
          <w:lang w:val="en-GB"/>
        </w:rPr>
        <w:t xml:space="preserve"> </w:t>
      </w:r>
      <w:r w:rsidR="00346460">
        <w:rPr>
          <w:lang w:val="en-GB"/>
        </w:rPr>
        <w:t xml:space="preserve">a </w:t>
      </w:r>
      <w:r>
        <w:rPr>
          <w:lang w:val="en-GB"/>
        </w:rPr>
        <w:t xml:space="preserve">unique number. </w:t>
      </w:r>
      <w:r w:rsidR="00410C88">
        <w:rPr>
          <w:lang w:val="en-GB"/>
        </w:rPr>
        <w:t>Each</w:t>
      </w:r>
      <w:r>
        <w:rPr>
          <w:lang w:val="en-GB"/>
        </w:rPr>
        <w:t xml:space="preserve"> node can </w:t>
      </w:r>
      <w:r w:rsidR="00EB07E4">
        <w:rPr>
          <w:lang w:val="en-GB"/>
        </w:rPr>
        <w:t>have</w:t>
      </w:r>
      <w:r>
        <w:rPr>
          <w:lang w:val="en-GB"/>
        </w:rPr>
        <w:t xml:space="preserve"> child nodes. </w:t>
      </w:r>
      <w:r w:rsidR="00D43022">
        <w:rPr>
          <w:lang w:val="en-GB"/>
        </w:rPr>
        <w:t xml:space="preserve">Find </w:t>
      </w:r>
      <w:r w:rsidR="00D43022" w:rsidRPr="00EB07E4">
        <w:rPr>
          <w:b/>
          <w:bCs/>
          <w:lang w:val="en-GB"/>
        </w:rPr>
        <w:t>the longest path by sum of the nodes from leaf to leaf</w:t>
      </w:r>
      <w:r w:rsidR="00D43022">
        <w:rPr>
          <w:lang w:val="en-GB"/>
        </w:rPr>
        <w:t>.</w:t>
      </w:r>
    </w:p>
    <w:p w:rsidR="00D43022" w:rsidRDefault="00D43022" w:rsidP="00832FDB">
      <w:pPr>
        <w:rPr>
          <w:b/>
          <w:lang w:val="en-GB"/>
        </w:rPr>
      </w:pPr>
      <w:r w:rsidRPr="00D43022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>Read the input from the consol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N</w:t>
      </w:r>
      <w:r w:rsidR="00D43022" w:rsidRPr="00EB07E4">
        <w:rPr>
          <w:lang w:val="en-GB"/>
        </w:rPr>
        <w:t xml:space="preserve"> – the count of the nodes of the tree.</w:t>
      </w:r>
    </w:p>
    <w:p w:rsidR="00D43022" w:rsidRPr="00EB07E4" w:rsidRDefault="00EB07E4" w:rsidP="00EB07E4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second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M</w:t>
      </w:r>
      <w:r w:rsidR="00D43022" w:rsidRPr="00EB07E4">
        <w:rPr>
          <w:lang w:val="en-GB"/>
        </w:rPr>
        <w:t xml:space="preserve"> – the count of the edges between nodes in the tree.</w:t>
      </w:r>
    </w:p>
    <w:p w:rsidR="00D43022" w:rsidRPr="00EB07E4" w:rsidRDefault="00D43022" w:rsidP="00EB07E4">
      <w:pPr>
        <w:pStyle w:val="ListParagraph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Each of the </w:t>
      </w:r>
      <w:r w:rsidR="00EB07E4">
        <w:rPr>
          <w:lang w:val="en-GB"/>
        </w:rPr>
        <w:t>next</w:t>
      </w:r>
      <w:r w:rsidRPr="00EB07E4">
        <w:rPr>
          <w:lang w:val="en-GB"/>
        </w:rPr>
        <w:t xml:space="preserve"> </w:t>
      </w:r>
      <w:r w:rsidRPr="00EB07E4">
        <w:rPr>
          <w:b/>
          <w:bCs/>
          <w:lang w:val="en-GB"/>
        </w:rPr>
        <w:t>M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>lines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 xml:space="preserve">holds an </w:t>
      </w:r>
      <w:r w:rsidRPr="00EB07E4">
        <w:rPr>
          <w:lang w:val="en-GB"/>
        </w:rPr>
        <w:t xml:space="preserve">edge is in format </w:t>
      </w:r>
      <w:r w:rsidRPr="00EB07E4">
        <w:rPr>
          <w:b/>
          <w:lang w:val="en-GB"/>
        </w:rPr>
        <w:t>“p</w:t>
      </w:r>
      <w:r w:rsidRPr="00EB07E4">
        <w:rPr>
          <w:b/>
          <w:sz w:val="12"/>
          <w:lang w:val="en-GB"/>
        </w:rPr>
        <w:t>1</w:t>
      </w:r>
      <w:r w:rsidRPr="00EB07E4">
        <w:rPr>
          <w:b/>
          <w:lang w:val="en-GB"/>
        </w:rPr>
        <w:t xml:space="preserve"> p</w:t>
      </w:r>
      <w:r w:rsidRPr="00EB07E4">
        <w:rPr>
          <w:b/>
          <w:sz w:val="12"/>
          <w:lang w:val="en-GB"/>
        </w:rPr>
        <w:t>2</w:t>
      </w:r>
      <w:r w:rsidRPr="00EB07E4">
        <w:rPr>
          <w:b/>
          <w:lang w:val="en-GB"/>
        </w:rPr>
        <w:t>”</w:t>
      </w:r>
      <w:r w:rsidRPr="00EB07E4">
        <w:rPr>
          <w:lang w:val="en-GB"/>
        </w:rPr>
        <w:t>.</w:t>
      </w:r>
    </w:p>
    <w:p w:rsidR="00D43022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Output:</w:t>
      </w:r>
    </w:p>
    <w:p w:rsidR="0082622B" w:rsidRPr="001B3022" w:rsidRDefault="001B3022" w:rsidP="001B3022">
      <w:pPr>
        <w:pStyle w:val="ListParagraph"/>
        <w:numPr>
          <w:ilvl w:val="0"/>
          <w:numId w:val="25"/>
        </w:numPr>
        <w:rPr>
          <w:lang w:val="en-GB"/>
        </w:rPr>
      </w:pPr>
      <w:r w:rsidRPr="001B3022">
        <w:rPr>
          <w:lang w:val="en-GB"/>
        </w:rPr>
        <w:t>Print at</w:t>
      </w:r>
      <w:r w:rsidR="0082622B" w:rsidRPr="001B3022">
        <w:rPr>
          <w:lang w:val="en-GB"/>
        </w:rPr>
        <w:t xml:space="preserve"> the console the sum of the node</w:t>
      </w:r>
      <w:r>
        <w:rPr>
          <w:lang w:val="en-GB"/>
        </w:rPr>
        <w:t>s</w:t>
      </w:r>
      <w:r w:rsidR="0082622B" w:rsidRPr="001B3022">
        <w:rPr>
          <w:lang w:val="en-GB"/>
        </w:rPr>
        <w:t xml:space="preserve"> of the largest path from leaf to leaf.</w:t>
      </w:r>
    </w:p>
    <w:p w:rsidR="0082622B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Example</w:t>
      </w:r>
      <w:r>
        <w:rPr>
          <w:b/>
          <w:lang w:val="en-GB"/>
        </w:rPr>
        <w:t>: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14"/>
        <w:gridCol w:w="856"/>
        <w:gridCol w:w="2993"/>
        <w:gridCol w:w="5652"/>
      </w:tblGrid>
      <w:tr w:rsidR="00AB659C" w:rsidRPr="00DD7888" w:rsidTr="00EB07E4">
        <w:trPr>
          <w:trHeight w:val="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DD7888" w:rsidRDefault="005D74E6" w:rsidP="00EB07E4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AB659C" w:rsidRDefault="00AB659C" w:rsidP="00EB07E4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Tree</w:t>
            </w:r>
          </w:p>
        </w:tc>
      </w:tr>
      <w:tr w:rsidR="00AB659C" w:rsidTr="001B3022">
        <w:trPr>
          <w:trHeight w:val="208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0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:rsidR="00AB659C" w:rsidRPr="003277F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  <w:r w:rsidR="003277FA">
              <w:rPr>
                <w:rFonts w:ascii="Consolas" w:hAnsi="Consolas" w:cs="Consolas"/>
                <w:bCs/>
                <w:noProof/>
                <w:lang w:val="bg-BG"/>
              </w:rPr>
              <w:t xml:space="preserve"> 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Pr="00083E1D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EB07E4" w:rsidP="00EB07E4">
            <w:pPr>
              <w:spacing w:after="0"/>
              <w:rPr>
                <w:lang w:val="bg-BG"/>
              </w:rPr>
            </w:pPr>
            <w:r>
              <w:t xml:space="preserve">The max sum </w:t>
            </w:r>
            <w:r w:rsidR="008127BC">
              <w:t>path is</w:t>
            </w:r>
            <w:r w:rsidR="00AB659C" w:rsidRPr="001147B0">
              <w:rPr>
                <w:rFonts w:hint="eastAsia"/>
                <w:lang w:val="bg-BG"/>
              </w:rPr>
              <w:t>:</w:t>
            </w:r>
          </w:p>
          <w:p w:rsidR="00AB659C" w:rsidRDefault="00AB659C" w:rsidP="0082622B">
            <w:pPr>
              <w:spacing w:after="0"/>
            </w:pPr>
            <w:r>
              <w:t>7 -&gt; 8 -&gt; 1 -&gt; 5 -&gt; -11 -&gt; 2 -&gt; 15</w:t>
            </w:r>
          </w:p>
          <w:p w:rsidR="00EB07E4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AB659C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sum =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11+2+1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=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276F47" w:rsidP="00EB07E4">
            <w:pPr>
              <w:spacing w:after="0"/>
              <w:rPr>
                <w:lang w:val="bg-BG"/>
              </w:rPr>
            </w:pPr>
            <w:r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98E362" wp14:editId="0A580AB6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560830</wp:posOffset>
                      </wp:positionV>
                      <wp:extent cx="450850" cy="439420"/>
                      <wp:effectExtent l="0" t="0" r="25400" b="1778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8E362" id="Oval 75" o:spid="_x0000_s1026" style="position:absolute;margin-left:180.1pt;margin-top:122.9pt;width:35.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" fillcolor="#9bbb59" strokecolor="#71893f" strokeweight="2pt">
                      <v:textbox inset="1mm,,1mm"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0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744680B0" wp14:editId="4FC3E708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278130</wp:posOffset>
                      </wp:positionV>
                      <wp:extent cx="400050" cy="187325"/>
                      <wp:effectExtent l="19050" t="19050" r="19050" b="222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A1F4" id="Straight Connector 31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21.9pt" to="19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" strokecolor="#be4b48" strokeweight="2.25pt"/>
                  </w:pict>
                </mc:Fallback>
              </mc:AlternateContent>
            </w:r>
            <w:r w:rsidR="00920C56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830AEE" wp14:editId="23470AF4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392430</wp:posOffset>
                      </wp:positionV>
                      <wp:extent cx="504826" cy="439420"/>
                      <wp:effectExtent l="0" t="0" r="28575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6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30AEE" id="Oval 51" o:spid="_x0000_s1027" style="position:absolute;margin-left:193.85pt;margin-top:30.9pt;width:39.75pt;height:3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" fillcolor="#9bbb59" strokecolor="#71893f" strokeweight="2pt">
                      <v:textbox inset="1mm,,0"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-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777BF8D8" wp14:editId="6A067E3D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699770</wp:posOffset>
                      </wp:positionV>
                      <wp:extent cx="285115" cy="262890"/>
                      <wp:effectExtent l="19050" t="19050" r="19685" b="2286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115" cy="2628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77025" id="Straight Connector 67" o:spid="_x0000_s1026" style="position:absolute;flip:y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55.1pt" to="20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625C919" wp14:editId="42A07CE1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728980</wp:posOffset>
                      </wp:positionV>
                      <wp:extent cx="204470" cy="233045"/>
                      <wp:effectExtent l="19050" t="19050" r="24130" b="3365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" cy="23304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86045" id="Straight Connector 70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57.4pt" to="245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E39171" wp14:editId="324F5D6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63650</wp:posOffset>
                      </wp:positionV>
                      <wp:extent cx="292100" cy="343535"/>
                      <wp:effectExtent l="19050" t="19050" r="31750" b="3746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3435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26AB3" id="Straight Connector 7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9.5pt" to="99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9BE87CB" wp14:editId="0D6C2EA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51280</wp:posOffset>
                      </wp:positionV>
                      <wp:extent cx="0" cy="189865"/>
                      <wp:effectExtent l="19050" t="0" r="19050" b="1968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5B4C6" id="Straight Connector 7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06.4pt" to="64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4636C1" wp14:editId="42AF302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44320</wp:posOffset>
                      </wp:positionV>
                      <wp:extent cx="419100" cy="4381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636C1" id="Oval 47" o:spid="_x0000_s1028" style="position:absolute;margin-left:88pt;margin-top:121.6pt;width:33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D812AD" wp14:editId="5D51590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985</wp:posOffset>
                      </wp:positionV>
                      <wp:extent cx="419100" cy="4381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812AD" id="Oval 53" o:spid="_x0000_s1029" style="position:absolute;margin-left:238.75pt;margin-top:70.55pt;width:33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D05342" wp14:editId="1716C0E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94715</wp:posOffset>
                      </wp:positionV>
                      <wp:extent cx="438150" cy="439420"/>
                      <wp:effectExtent l="0" t="0" r="19050" b="1778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7B2D7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05342" id="Oval 74" o:spid="_x0000_s1030" style="position:absolute;margin-left:159.25pt;margin-top:70.45pt;width:34.5pt;height:3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" fillcolor="#9bbb59" strokecolor="#71893f" strokeweight="2pt">
                      <v:textbox>
                        <w:txbxContent>
                          <w:p w:rsidR="00EB07E4" w:rsidRPr="00F10EA6" w:rsidRDefault="00EB07E4" w:rsidP="007B2D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DEF20CC" wp14:editId="19C9F7A5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67335</wp:posOffset>
                      </wp:positionV>
                      <wp:extent cx="419100" cy="200025"/>
                      <wp:effectExtent l="19050" t="19050" r="19050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F8FF9" id="Straight Connector 69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21.05pt" to="133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" strokecolor="#bc4542 [3045]" strokeweight="2.25pt"/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7E9F7009" wp14:editId="4599F23E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4445</wp:posOffset>
                      </wp:positionV>
                      <wp:extent cx="438150" cy="439420"/>
                      <wp:effectExtent l="0" t="0" r="1905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F7009" id="Oval 50" o:spid="_x0000_s1031" style="position:absolute;margin-left:133pt;margin-top:-.35pt;width:34.5pt;height:34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106C9AE" wp14:editId="7C73B9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8775</wp:posOffset>
                      </wp:positionV>
                      <wp:extent cx="438150" cy="439420"/>
                      <wp:effectExtent l="0" t="0" r="1905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6C9AE" id="Oval 49" o:spid="_x0000_s1032" style="position:absolute;margin-left:69.25pt;margin-top:28.25pt;width:34.5pt;height:34.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0651840" wp14:editId="216028B7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34720</wp:posOffset>
                      </wp:positionV>
                      <wp:extent cx="438150" cy="439420"/>
                      <wp:effectExtent l="0" t="0" r="1905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bg-BG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651840" id="Oval 48" o:spid="_x0000_s1033" style="position:absolute;margin-left:46pt;margin-top:73.6pt;width:34.5pt;height:34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bg-BG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0E343A7" wp14:editId="39A7409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40510</wp:posOffset>
                      </wp:positionV>
                      <wp:extent cx="438150" cy="439420"/>
                      <wp:effectExtent l="0" t="0" r="1905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94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0EA6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343A7" id="Oval 46" o:spid="_x0000_s1034" style="position:absolute;margin-left:5pt;margin-top:121.3pt;width:34.5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" fillcolor="#9bbb59" strokecolor="#71893f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0E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 w:rsidRPr="00F10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46FE5B88" wp14:editId="270A4AC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30985</wp:posOffset>
                      </wp:positionV>
                      <wp:extent cx="419100" cy="438150"/>
                      <wp:effectExtent l="0" t="0" r="19050" b="1905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07E4" w:rsidRPr="00F10EA6" w:rsidRDefault="00EB07E4" w:rsidP="00F10EA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bg-BG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E5B88" id="Oval 45" o:spid="_x0000_s1035" style="position:absolute;margin-left:48.5pt;margin-top:120.55pt;width:33pt;height:3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" fillcolor="window" strokecolor="#4f81bd" strokeweight="2pt">
                      <v:textbox>
                        <w:txbxContent>
                          <w:p w:rsidR="00EB07E4" w:rsidRPr="00F10EA6" w:rsidRDefault="00EB07E4" w:rsidP="00F10E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0B55123B" wp14:editId="59A917A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252855</wp:posOffset>
                      </wp:positionV>
                      <wp:extent cx="240665" cy="328930"/>
                      <wp:effectExtent l="19050" t="19050" r="26035" b="3302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0665" cy="328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E2193" id="Straight Connector 68" o:spid="_x0000_s1026" style="position:absolute;flip:x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98.65pt" to="49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007A10C8" wp14:editId="65E27EA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48030</wp:posOffset>
                      </wp:positionV>
                      <wp:extent cx="88900" cy="182880"/>
                      <wp:effectExtent l="19050" t="19050" r="25400" b="266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DA21E" id="Straight Connector 66" o:spid="_x0000_s1026" style="position:absolute;flip:x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58.9pt" to="76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" strokecolor="#bc4542 [3045]" strokeweight="2.25pt"/>
                  </w:pict>
                </mc:Fallback>
              </mc:AlternateContent>
            </w:r>
            <w:r w:rsidR="00EB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62C2B3" wp14:editId="2BD3FC62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314450</wp:posOffset>
                      </wp:positionV>
                      <wp:extent cx="183515" cy="285115"/>
                      <wp:effectExtent l="19050" t="19050" r="26035" b="196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2851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96AE7" id="Straight Connector 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03.5pt" to="190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" strokecolor="#bc4542 [3045]" strokeweight="2.25pt"/>
                  </w:pict>
                </mc:Fallback>
              </mc:AlternateContent>
            </w:r>
          </w:p>
        </w:tc>
      </w:tr>
    </w:tbl>
    <w:p w:rsidR="007D4ED4" w:rsidRDefault="007D4ED4" w:rsidP="00C3460D">
      <w:pPr>
        <w:pStyle w:val="Heading5"/>
        <w:spacing w:before="200"/>
        <w15:collapsed/>
        <w:rPr>
          <w:lang w:val="en-GB"/>
        </w:rPr>
      </w:pPr>
      <w:r w:rsidRPr="004A54CD">
        <w:rPr>
          <w:lang w:val="en-GB"/>
        </w:rPr>
        <w:t>Hints</w:t>
      </w:r>
      <w:r w:rsidR="00C3460D">
        <w:rPr>
          <w:lang w:val="en-GB"/>
        </w:rPr>
        <w:t xml:space="preserve"> (Click on the arrow to show)</w:t>
      </w:r>
    </w:p>
    <w:p w:rsidR="004A54CD" w:rsidRDefault="004A54CD" w:rsidP="004A54CD">
      <w:pPr>
        <w:pStyle w:val="ListParagraph"/>
        <w:numPr>
          <w:ilvl w:val="0"/>
          <w:numId w:val="27"/>
        </w:numPr>
        <w:spacing w:before="120" w:after="120"/>
      </w:pPr>
      <w:r>
        <w:t xml:space="preserve">Use a tree that holds for each node its </w:t>
      </w:r>
      <w:r w:rsidRPr="004A54CD">
        <w:rPr>
          <w:b/>
          <w:bCs/>
        </w:rPr>
        <w:t>parent</w:t>
      </w:r>
      <w:r>
        <w:t xml:space="preserve"> and its </w:t>
      </w:r>
      <w:r w:rsidRPr="004A54CD">
        <w:rPr>
          <w:b/>
          <w:bCs/>
        </w:rPr>
        <w:t>list of children</w:t>
      </w:r>
      <w:r>
        <w:t xml:space="preserve">. Hold the node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 xml:space="preserve">. Hold the parent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4A54CD">
        <w:rPr>
          <w:rStyle w:val="CodeChar"/>
        </w:rPr>
        <w:t>int?</w:t>
      </w:r>
      <w:r w:rsidRPr="008C7A98">
        <w:rPr>
          <w:rStyle w:val="CodeChar"/>
        </w:rPr>
        <w:t>&gt;</w:t>
      </w:r>
      <w:r>
        <w:t>.</w:t>
      </w:r>
    </w:p>
    <w:p w:rsidR="007D4ED4" w:rsidRDefault="007D4ED4" w:rsidP="00755535">
      <w:pPr>
        <w:pStyle w:val="ListParagraph"/>
        <w:numPr>
          <w:ilvl w:val="0"/>
          <w:numId w:val="27"/>
        </w:numPr>
        <w:spacing w:before="120"/>
      </w:pPr>
      <w:r>
        <w:t xml:space="preserve">Find the sum </w:t>
      </w:r>
      <w:r w:rsidR="00755535">
        <w:t xml:space="preserve">of the path </w:t>
      </w:r>
      <w:r w:rsidR="004A54CD">
        <w:t xml:space="preserve">from each </w:t>
      </w:r>
      <w:r w:rsidR="00755535">
        <w:t>node</w:t>
      </w:r>
      <w:r w:rsidR="004A54CD">
        <w:t xml:space="preserve"> to the root.</w:t>
      </w:r>
      <w:r w:rsidR="00755535">
        <w:t xml:space="preserve"> You may use recursive DFS traversal from the root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>
        <w:t xml:space="preserve">For each couple of different </w:t>
      </w:r>
      <w:r w:rsidR="00755535">
        <w:t>nodes</w:t>
      </w:r>
      <w:r>
        <w:t xml:space="preserve">, </w:t>
      </w:r>
      <w:r w:rsidRPr="00E605CB">
        <w:rPr>
          <w:b/>
          <w:bCs/>
        </w:rPr>
        <w:t xml:space="preserve">sum their </w:t>
      </w:r>
      <w:r w:rsidR="00755535" w:rsidRPr="00E605CB">
        <w:rPr>
          <w:b/>
          <w:bCs/>
        </w:rPr>
        <w:t>paths to the nearest common parent</w:t>
      </w:r>
      <w:r>
        <w:t>.</w:t>
      </w:r>
      <w:r w:rsidR="00755535">
        <w:t xml:space="preserve"> You may use the following optimization: If B is parent of A</w:t>
      </w:r>
      <w:r w:rsidR="00755535" w:rsidRPr="00DA6F72">
        <w:rPr>
          <w:noProof/>
        </w:rPr>
        <w:t>, then sum(A … B) = sum(A … root) - sum (B … root) + weight(B).</w:t>
      </w:r>
    </w:p>
    <w:p w:rsidR="007D4ED4" w:rsidRPr="00DA6F72" w:rsidRDefault="007D4ED4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 xml:space="preserve">Find the </w:t>
      </w:r>
      <w:r w:rsidR="004A54CD" w:rsidRPr="00DA6F72">
        <w:rPr>
          <w:noProof/>
        </w:rPr>
        <w:t xml:space="preserve">longest path </w:t>
      </w:r>
      <w:r w:rsidR="00E605CB" w:rsidRPr="00DA6F72">
        <w:rPr>
          <w:noProof/>
        </w:rPr>
        <w:t>(the greatest sum between two nodes)</w:t>
      </w:r>
      <w:r w:rsidR="004A54CD" w:rsidRPr="00DA6F72">
        <w:rPr>
          <w:noProof/>
        </w:rPr>
        <w:t>.</w:t>
      </w:r>
    </w:p>
    <w:p w:rsidR="00E605CB" w:rsidRPr="00DA6F72" w:rsidRDefault="00E605CB" w:rsidP="00E605CB">
      <w:pPr>
        <w:pStyle w:val="ListParagraph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>If you implement efficiently the above algorithm, its complexity will be O(N</w:t>
      </w:r>
      <w:r w:rsidRPr="00DA6F72">
        <w:rPr>
          <w:noProof/>
          <w:vertAlign w:val="superscript"/>
        </w:rPr>
        <w:t>2</w:t>
      </w:r>
      <w:r w:rsidRPr="00DA6F72">
        <w:rPr>
          <w:noProof/>
        </w:rPr>
        <w:t>) where N is the number of nodes.</w:t>
      </w:r>
    </w:p>
    <w:p w:rsidR="00B84FBB" w:rsidRPr="00DA6F72" w:rsidRDefault="007E67EE" w:rsidP="00B84FBB">
      <w:pPr>
        <w:pStyle w:val="Heading2"/>
        <w:rPr>
          <w:noProof/>
        </w:rPr>
      </w:pPr>
      <w:r w:rsidRPr="00DA6F72">
        <w:rPr>
          <w:noProof/>
        </w:rPr>
        <w:lastRenderedPageBreak/>
        <w:t xml:space="preserve">* </w:t>
      </w:r>
      <w:r w:rsidR="00B84FBB" w:rsidRPr="00DA6F72">
        <w:rPr>
          <w:noProof/>
        </w:rPr>
        <w:t>Sorting</w:t>
      </w:r>
    </w:p>
    <w:p w:rsidR="00B84FBB" w:rsidRPr="00DA6F72" w:rsidRDefault="00494CEF" w:rsidP="005A38C9">
      <w:pPr>
        <w:rPr>
          <w:noProof/>
        </w:rPr>
      </w:pPr>
      <w:r w:rsidRPr="00DA6F72">
        <w:rPr>
          <w:noProof/>
        </w:rPr>
        <w:t xml:space="preserve">You are given a list with numbers, </w:t>
      </w:r>
      <w:r w:rsidR="005A38C9" w:rsidRPr="00DA6F72">
        <w:rPr>
          <w:noProof/>
        </w:rPr>
        <w:t>holding</w:t>
      </w:r>
      <w:r w:rsidRPr="00DA6F72">
        <w:rPr>
          <w:noProof/>
        </w:rPr>
        <w:t xml:space="preserve"> a random permutation of the integers from </w:t>
      </w:r>
      <w:r w:rsidRPr="00DA6F72">
        <w:rPr>
          <w:b/>
          <w:noProof/>
        </w:rPr>
        <w:t xml:space="preserve">1 </w:t>
      </w:r>
      <w:r w:rsidRPr="00DA6F72">
        <w:rPr>
          <w:noProof/>
        </w:rPr>
        <w:t xml:space="preserve">to </w:t>
      </w:r>
      <w:r w:rsidRPr="00DA6F72">
        <w:rPr>
          <w:b/>
          <w:noProof/>
        </w:rPr>
        <w:t>N</w:t>
      </w:r>
      <w:r w:rsidRPr="00DA6F72">
        <w:rPr>
          <w:noProof/>
        </w:rPr>
        <w:t>, inclusive.</w:t>
      </w:r>
    </w:p>
    <w:p w:rsidR="00D0784B" w:rsidRPr="00DA6F72" w:rsidRDefault="005A38C9" w:rsidP="005A38C9">
      <w:pPr>
        <w:rPr>
          <w:noProof/>
        </w:rPr>
      </w:pPr>
      <w:r w:rsidRPr="00DA6F72">
        <w:rPr>
          <w:noProof/>
        </w:rPr>
        <w:t>At</w:t>
      </w:r>
      <w:r w:rsidR="00D0784B" w:rsidRPr="00DA6F72">
        <w:rPr>
          <w:noProof/>
        </w:rPr>
        <w:t xml:space="preserve"> each step</w:t>
      </w:r>
      <w:r w:rsidRPr="00DA6F72">
        <w:rPr>
          <w:noProof/>
        </w:rPr>
        <w:t>, it</w:t>
      </w:r>
      <w:r w:rsidR="00D0784B" w:rsidRPr="00DA6F72">
        <w:rPr>
          <w:noProof/>
        </w:rPr>
        <w:t xml:space="preserve"> is </w:t>
      </w:r>
      <w:r w:rsidR="00F8264B" w:rsidRPr="00DA6F72">
        <w:rPr>
          <w:noProof/>
        </w:rPr>
        <w:t>allowed to make only one operation of the following type: take</w:t>
      </w:r>
      <w:r w:rsidR="00F8264B" w:rsidRPr="00DA6F72">
        <w:rPr>
          <w:b/>
          <w:noProof/>
        </w:rPr>
        <w:t xml:space="preserve"> K</w:t>
      </w:r>
      <w:r w:rsidR="00F8264B" w:rsidRPr="00DA6F72">
        <w:rPr>
          <w:noProof/>
        </w:rPr>
        <w:t xml:space="preserve"> consecutive elements from the list and reverse their order (</w:t>
      </w:r>
      <w:r w:rsidRPr="00DA6F72">
        <w:rPr>
          <w:noProof/>
        </w:rPr>
        <w:t>e.g.</w:t>
      </w:r>
      <w:r w:rsidR="00F8264B" w:rsidRPr="00DA6F72">
        <w:rPr>
          <w:noProof/>
        </w:rPr>
        <w:t xml:space="preserve"> if we have the numbers</w:t>
      </w:r>
      <w:r w:rsidR="00EC20B9" w:rsidRPr="00DA6F72">
        <w:rPr>
          <w:noProof/>
        </w:rPr>
        <w:t xml:space="preserve"> 1, 8, 3, 6, after their reversal</w:t>
      </w:r>
      <w:r w:rsidR="00F8264B" w:rsidRPr="00DA6F72">
        <w:rPr>
          <w:noProof/>
        </w:rPr>
        <w:t xml:space="preserve"> they became in order 6, 3, 8, 1).</w:t>
      </w:r>
    </w:p>
    <w:p w:rsidR="00F8264B" w:rsidRPr="00DA6F72" w:rsidRDefault="00F8264B" w:rsidP="00B84FBB">
      <w:pPr>
        <w:rPr>
          <w:noProof/>
        </w:rPr>
      </w:pPr>
      <w:r w:rsidRPr="00DA6F72">
        <w:rPr>
          <w:noProof/>
        </w:rPr>
        <w:t xml:space="preserve">The list should </w:t>
      </w:r>
      <w:r w:rsidR="005A38C9" w:rsidRPr="00DA6F72">
        <w:rPr>
          <w:noProof/>
        </w:rPr>
        <w:t xml:space="preserve">be </w:t>
      </w:r>
      <w:r w:rsidRPr="00DA6F72">
        <w:rPr>
          <w:noProof/>
        </w:rPr>
        <w:t>sort</w:t>
      </w:r>
      <w:r w:rsidR="005A38C9" w:rsidRPr="00DA6F72">
        <w:rPr>
          <w:noProof/>
        </w:rPr>
        <w:t>ed</w:t>
      </w:r>
      <w:r w:rsidRPr="00DA6F72">
        <w:rPr>
          <w:noProof/>
        </w:rPr>
        <w:t xml:space="preserve"> in increasing order (1, 2, 3, …, </w:t>
      </w:r>
      <w:r w:rsidRPr="00DA6F72">
        <w:rPr>
          <w:b/>
          <w:noProof/>
        </w:rPr>
        <w:t>N</w:t>
      </w:r>
      <w:r w:rsidRPr="00DA6F72">
        <w:rPr>
          <w:noProof/>
        </w:rPr>
        <w:t>).</w:t>
      </w:r>
    </w:p>
    <w:p w:rsidR="007C2572" w:rsidRDefault="007C2572" w:rsidP="00B84FBB">
      <w:pPr>
        <w:rPr>
          <w:lang w:val="en-GB"/>
        </w:rPr>
      </w:pPr>
      <w:r>
        <w:rPr>
          <w:lang w:val="en-GB"/>
        </w:rPr>
        <w:t xml:space="preserve">By given N, K and a list of numbers, find the smallest number of steps (operations) needed to sort the numbers in ascending order. </w:t>
      </w:r>
      <w:r w:rsidR="000A096A">
        <w:rPr>
          <w:lang w:val="en-GB"/>
        </w:rPr>
        <w:t xml:space="preserve">If this is impossible, print </w:t>
      </w:r>
      <w:r w:rsidR="000A096A" w:rsidRPr="00D12C30">
        <w:rPr>
          <w:b/>
          <w:lang w:val="en-GB"/>
        </w:rPr>
        <w:t>-1</w:t>
      </w:r>
      <w:r w:rsidR="000A096A">
        <w:rPr>
          <w:lang w:val="en-GB"/>
        </w:rPr>
        <w:t>.</w:t>
      </w:r>
    </w:p>
    <w:p w:rsidR="00D12C30" w:rsidRDefault="00D12C30" w:rsidP="00B84FBB">
      <w:pPr>
        <w:rPr>
          <w:b/>
          <w:lang w:val="en-GB"/>
        </w:rPr>
      </w:pPr>
      <w:r w:rsidRPr="00D12C30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first line holds</w:t>
      </w:r>
      <w:r w:rsidR="00D12C30" w:rsidRPr="005A38C9">
        <w:rPr>
          <w:lang w:val="en-GB"/>
        </w:rPr>
        <w:t xml:space="preserve"> the number </w:t>
      </w:r>
      <w:r w:rsidR="00D12C30" w:rsidRPr="005A38C9">
        <w:rPr>
          <w:b/>
          <w:lang w:val="en-GB"/>
        </w:rPr>
        <w:t>N</w:t>
      </w:r>
      <w:r w:rsidR="00D12C30" w:rsidRPr="005A38C9">
        <w:rPr>
          <w:lang w:val="en-GB"/>
        </w:rPr>
        <w:t xml:space="preserve"> – count of the numbers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second line holds</w:t>
      </w:r>
      <w:r w:rsidRPr="005A38C9">
        <w:rPr>
          <w:lang w:val="en-GB"/>
        </w:rPr>
        <w:t xml:space="preserve"> </w:t>
      </w:r>
      <w:r w:rsidR="00D12C30" w:rsidRPr="005A38C9">
        <w:rPr>
          <w:lang w:val="en-GB"/>
        </w:rPr>
        <w:t>the shuffled numbers</w:t>
      </w:r>
      <w:r>
        <w:rPr>
          <w:lang w:val="en-GB"/>
        </w:rPr>
        <w:t xml:space="preserve"> (separated one from another by a space)</w:t>
      </w:r>
      <w:r w:rsidR="00D12C30" w:rsidRPr="005A38C9">
        <w:rPr>
          <w:lang w:val="en-GB"/>
        </w:rPr>
        <w:t>.</w:t>
      </w:r>
    </w:p>
    <w:p w:rsidR="00D12C30" w:rsidRPr="005A38C9" w:rsidRDefault="005A38C9" w:rsidP="005A38C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D12C30" w:rsidRPr="005A38C9">
        <w:rPr>
          <w:lang w:val="en-GB"/>
        </w:rPr>
        <w:t xml:space="preserve">the number </w:t>
      </w:r>
      <w:r w:rsidR="00D12C30" w:rsidRPr="005A38C9">
        <w:rPr>
          <w:b/>
          <w:lang w:val="en-GB"/>
        </w:rPr>
        <w:t xml:space="preserve">K </w:t>
      </w:r>
      <w:r w:rsidR="00D12C30" w:rsidRPr="005A38C9">
        <w:rPr>
          <w:lang w:val="en-GB"/>
        </w:rPr>
        <w:t>–</w:t>
      </w:r>
      <w:r w:rsidR="00D12C30" w:rsidRPr="005A38C9">
        <w:rPr>
          <w:b/>
          <w:lang w:val="en-GB"/>
        </w:rPr>
        <w:t xml:space="preserve"> </w:t>
      </w:r>
      <w:r w:rsidR="00D12C30" w:rsidRPr="005A38C9">
        <w:rPr>
          <w:lang w:val="en-GB"/>
        </w:rPr>
        <w:t>number of consecutive elements.</w:t>
      </w:r>
    </w:p>
    <w:p w:rsidR="005D74E6" w:rsidRPr="005D74E6" w:rsidRDefault="005D74E6" w:rsidP="00D12C30">
      <w:pPr>
        <w:rPr>
          <w:b/>
          <w:lang w:val="en-GB"/>
        </w:rPr>
      </w:pPr>
      <w:r w:rsidRPr="005D74E6">
        <w:rPr>
          <w:b/>
          <w:lang w:val="en-GB"/>
        </w:rPr>
        <w:t>Output</w:t>
      </w:r>
    </w:p>
    <w:p w:rsidR="00D12C30" w:rsidRPr="005A38C9" w:rsidRDefault="005D74E6" w:rsidP="005A38C9">
      <w:pPr>
        <w:pStyle w:val="ListParagraph"/>
        <w:numPr>
          <w:ilvl w:val="0"/>
          <w:numId w:val="26"/>
        </w:numPr>
        <w:rPr>
          <w:lang w:val="en-GB"/>
        </w:rPr>
      </w:pPr>
      <w:r w:rsidRPr="005A38C9">
        <w:rPr>
          <w:lang w:val="en-GB"/>
        </w:rPr>
        <w:t xml:space="preserve">Print </w:t>
      </w:r>
      <w:r w:rsidR="005A38C9">
        <w:rPr>
          <w:lang w:val="en-GB"/>
        </w:rPr>
        <w:t xml:space="preserve">at </w:t>
      </w:r>
      <w:r w:rsidR="005A38C9" w:rsidRPr="005A38C9">
        <w:rPr>
          <w:lang w:val="en-GB"/>
        </w:rPr>
        <w:t>the</w:t>
      </w:r>
      <w:r w:rsidRPr="005A38C9">
        <w:rPr>
          <w:lang w:val="en-GB"/>
        </w:rPr>
        <w:t xml:space="preserve"> console the smallest number of operations, needed to sort the numbers in increasing order.</w:t>
      </w:r>
    </w:p>
    <w:p w:rsidR="005D74E6" w:rsidRPr="005D74E6" w:rsidRDefault="005D74E6" w:rsidP="00B84FBB">
      <w:pPr>
        <w:rPr>
          <w:b/>
          <w:lang w:val="en-GB"/>
        </w:rPr>
      </w:pPr>
      <w:r w:rsidRPr="005D74E6">
        <w:rPr>
          <w:b/>
          <w:lang w:val="en-GB"/>
        </w:rPr>
        <w:t>Examples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7380"/>
      </w:tblGrid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74E6" w:rsidRPr="005D74E6" w:rsidRDefault="005D74E6" w:rsidP="005A38C9">
            <w:pPr>
              <w:spacing w:after="0"/>
              <w:rPr>
                <w:rStyle w:val="Strong"/>
                <w:noProof/>
                <w:lang w:val="en-GB"/>
              </w:rPr>
            </w:pPr>
            <w:r>
              <w:rPr>
                <w:rStyle w:val="Strong"/>
                <w:noProof/>
                <w:lang w:val="en-GB"/>
              </w:rPr>
              <w:t>Explanation</w:t>
            </w:r>
          </w:p>
        </w:tc>
      </w:tr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 2 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C635CC" w:rsidP="005A38C9">
            <w:pPr>
              <w:rPr>
                <w:lang w:val="bg-BG"/>
              </w:rPr>
            </w:pPr>
            <w:r>
              <w:rPr>
                <w:lang w:val="en-GB"/>
              </w:rPr>
              <w:t xml:space="preserve">The list is </w:t>
            </w:r>
            <w:r w:rsidR="005A38C9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t xml:space="preserve">sorted. It is not necessary to perform </w:t>
            </w:r>
            <w:r w:rsidR="005A38C9">
              <w:rPr>
                <w:lang w:val="en-GB"/>
              </w:rPr>
              <w:t xml:space="preserve">any </w:t>
            </w:r>
            <w:r>
              <w:rPr>
                <w:lang w:val="en-GB"/>
              </w:rPr>
              <w:t>operations</w:t>
            </w:r>
            <w:r w:rsidR="005D74E6" w:rsidRPr="00C777EF">
              <w:rPr>
                <w:lang w:val="bg-BG"/>
              </w:rPr>
              <w:t>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5278B" w:rsidRDefault="005A38C9" w:rsidP="005A38C9">
            <w:pPr>
              <w:rPr>
                <w:lang w:val="en-GB"/>
              </w:rPr>
            </w:pPr>
            <w:r>
              <w:rPr>
                <w:lang w:val="en-GB"/>
              </w:rPr>
              <w:t>Just reverse the whole list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 4 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="00991973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1 </w:t>
            </w:r>
            <w:r w:rsidR="00991973">
              <w:rPr>
                <w:lang w:val="en-GB"/>
              </w:rPr>
              <w:t>at left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</w:t>
            </w:r>
            <w:r w:rsidRPr="00C777EF">
              <w:rPr>
                <w:b/>
                <w:lang w:val="bg-BG"/>
              </w:rPr>
              <w:t>1</w:t>
            </w:r>
            <w:r w:rsidRPr="00C777EF">
              <w:rPr>
                <w:lang w:val="bg-BG"/>
              </w:rPr>
              <w:t xml:space="preserve"> 5 4 3 2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3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2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secon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</w:t>
            </w:r>
            <w:r w:rsidRPr="00C777EF">
              <w:rPr>
                <w:b/>
                <w:lang w:val="bg-BG"/>
              </w:rPr>
              <w:t>2</w:t>
            </w:r>
            <w:r w:rsidRPr="00C777EF">
              <w:rPr>
                <w:lang w:val="bg-BG"/>
              </w:rPr>
              <w:t xml:space="preserve"> 5 4 3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2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3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thir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2 </w:t>
            </w:r>
            <w:r w:rsidRPr="00C777EF">
              <w:rPr>
                <w:b/>
                <w:lang w:val="bg-BG"/>
              </w:rPr>
              <w:t>3</w:t>
            </w:r>
            <w:r w:rsidRPr="00C777EF">
              <w:rPr>
                <w:lang w:val="bg-BG"/>
              </w:rPr>
              <w:t xml:space="preserve"> 5 4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1 </w:t>
            </w:r>
            <w:r w:rsidR="00154543">
              <w:rPr>
                <w:lang w:val="en-GB"/>
              </w:rPr>
              <w:t>operation to exchange</w:t>
            </w:r>
            <w:r w:rsidRPr="00C777EF">
              <w:rPr>
                <w:lang w:val="bg-BG"/>
              </w:rPr>
              <w:t xml:space="preserve"> 5 </w:t>
            </w:r>
            <w:r>
              <w:rPr>
                <w:lang w:val="bg-BG"/>
              </w:rPr>
              <w:t>и</w:t>
            </w:r>
            <w:r w:rsidRPr="00C777EF">
              <w:rPr>
                <w:lang w:val="bg-BG"/>
              </w:rPr>
              <w:t xml:space="preserve"> 4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4 1 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-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771F0" w:rsidRDefault="005A38C9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771F0">
              <w:rPr>
                <w:lang w:val="en-GB"/>
              </w:rPr>
              <w:t xml:space="preserve">t is impossible to sort the list </w:t>
            </w:r>
            <w:r>
              <w:rPr>
                <w:lang w:val="en-GB"/>
              </w:rPr>
              <w:t>by reversing</w:t>
            </w:r>
            <w:r w:rsidR="00E771F0">
              <w:rPr>
                <w:lang w:val="en-GB"/>
              </w:rPr>
              <w:t xml:space="preserve"> of 4 elements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7</w:t>
            </w:r>
          </w:p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7 2 1 6 8 4 3 </w:t>
            </w:r>
            <w:bookmarkStart w:id="0" w:name="_GoBack"/>
            <w:bookmarkEnd w:id="0"/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7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0D058B" w:rsidRDefault="000D058B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list can be sorted of at least 8 operations of reversing the order of 4 numbers at once.</w:t>
            </w:r>
          </w:p>
        </w:tc>
      </w:tr>
    </w:tbl>
    <w:p w:rsidR="004A54CD" w:rsidRDefault="00D2193D" w:rsidP="00C3460D">
      <w:pPr>
        <w:pStyle w:val="Heading5"/>
        <w:spacing w:before="200"/>
        <w15:collapsed/>
        <w:rPr>
          <w:lang w:val="en-GB"/>
        </w:rPr>
      </w:pPr>
      <w:r>
        <w:rPr>
          <w:lang w:val="en-GB"/>
        </w:rPr>
        <w:t>Hin</w:t>
      </w:r>
      <w:r w:rsidR="004A54CD">
        <w:rPr>
          <w:lang w:val="en-GB"/>
        </w:rPr>
        <w:t>ts</w:t>
      </w:r>
      <w:r w:rsidR="00C3460D">
        <w:rPr>
          <w:lang w:val="en-GB"/>
        </w:rPr>
        <w:t xml:space="preserve"> (Click on the arrow to show)</w:t>
      </w:r>
    </w:p>
    <w:p w:rsidR="004A54CD" w:rsidRDefault="004A54CD" w:rsidP="00F1010E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>
        <w:rPr>
          <w:lang w:val="en-GB"/>
        </w:rPr>
        <w:t>U</w:t>
      </w:r>
      <w:r w:rsidR="00D2193D" w:rsidRPr="004A54CD">
        <w:rPr>
          <w:lang w:val="en-GB"/>
        </w:rPr>
        <w:t xml:space="preserve">se </w:t>
      </w:r>
      <w:r w:rsidR="00D2193D" w:rsidRPr="004A54CD">
        <w:rPr>
          <w:b/>
          <w:bCs/>
          <w:lang w:val="en-GB"/>
        </w:rPr>
        <w:t>BFS</w:t>
      </w:r>
      <w:r w:rsidR="00D2193D" w:rsidRPr="004A54CD">
        <w:rPr>
          <w:lang w:val="en-GB"/>
        </w:rPr>
        <w:t xml:space="preserve">. Start from the initial sequence of numbers. Then put in the queue all sequences reachable by </w:t>
      </w:r>
      <w:r w:rsidR="00061D05">
        <w:rPr>
          <w:lang w:val="en-GB"/>
        </w:rPr>
        <w:t xml:space="preserve">a </w:t>
      </w:r>
      <w:r w:rsidR="00D2193D" w:rsidRPr="004A54CD">
        <w:rPr>
          <w:lang w:val="en-GB"/>
        </w:rPr>
        <w:t>single reverse operation. Then put in the queue all sequences reachable by two reverse operations</w:t>
      </w:r>
      <w:r w:rsidR="00F1010E">
        <w:rPr>
          <w:lang w:val="en-GB"/>
        </w:rPr>
        <w:t>, etc.</w:t>
      </w:r>
    </w:p>
    <w:p w:rsidR="004A54CD" w:rsidRDefault="00E80072" w:rsidP="004A54CD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Don't repeat sequences (obtain only non-repeating, unique sequences)</w:t>
      </w:r>
      <w:r w:rsidR="004A54CD">
        <w:rPr>
          <w:lang w:val="en-GB"/>
        </w:rPr>
        <w:t>.</w:t>
      </w:r>
      <w:r w:rsidR="00F1010E">
        <w:rPr>
          <w:lang w:val="en-GB"/>
        </w:rPr>
        <w:t xml:space="preserve"> Think how to check efficiently whether a sequence is already obtained at some previous step.</w:t>
      </w:r>
    </w:p>
    <w:p w:rsidR="004A54CD" w:rsidRDefault="00E80072" w:rsidP="00CB7870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Stop when no unique sequence can be obtained from the others in the queue.</w:t>
      </w:r>
    </w:p>
    <w:p w:rsidR="00D2193D" w:rsidRDefault="00F1010E" w:rsidP="00347028">
      <w:pPr>
        <w:pStyle w:val="ListParagraph"/>
        <w:numPr>
          <w:ilvl w:val="0"/>
          <w:numId w:val="26"/>
        </w:numPr>
        <w:spacing w:before="120"/>
        <w:rPr>
          <w:lang w:val="en-GB"/>
        </w:rPr>
      </w:pPr>
      <w:r w:rsidRPr="00F1010E">
        <w:rPr>
          <w:lang w:val="en-GB"/>
        </w:rPr>
        <w:t>Note: t</w:t>
      </w:r>
      <w:r w:rsidR="004A54CD" w:rsidRPr="00F1010E">
        <w:rPr>
          <w:lang w:val="en-GB"/>
        </w:rPr>
        <w:t>his algorithm will not work for very big sequences of numbers due to exponential memory needed.</w:t>
      </w:r>
    </w:p>
    <w:p w:rsidR="00F1010E" w:rsidRPr="00F1010E" w:rsidRDefault="00F1010E" w:rsidP="00F1010E">
      <w:pPr>
        <w:rPr>
          <w:lang w:val="en-GB"/>
        </w:rPr>
      </w:pPr>
    </w:p>
    <w:sectPr w:rsidR="00F1010E" w:rsidRPr="00F1010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AD" w:rsidRDefault="007917AD" w:rsidP="008068A2">
      <w:pPr>
        <w:spacing w:after="0" w:line="240" w:lineRule="auto"/>
      </w:pPr>
      <w:r>
        <w:separator/>
      </w:r>
    </w:p>
  </w:endnote>
  <w:endnote w:type="continuationSeparator" w:id="0">
    <w:p w:rsidR="007917AD" w:rsidRDefault="00791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4" w:rsidRPr="00AC77AD" w:rsidRDefault="00EB07E4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7E4" w:rsidRPr="008C2B83" w:rsidRDefault="00EB07E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7E4" w:rsidRPr="008C2B83" w:rsidRDefault="00EB07E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6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6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B07E4" w:rsidRDefault="00EB07E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3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7E4" w:rsidRDefault="00EB07E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B07E4" w:rsidRDefault="00EB07E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69D1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E4" w:rsidRDefault="00EB07E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3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7E4" w:rsidRDefault="00EB07E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B07E4" w:rsidRDefault="00EB07E4">
    <w:pPr>
      <w:pStyle w:val="Footer"/>
    </w:pPr>
  </w:p>
  <w:p w:rsidR="00EB07E4" w:rsidRPr="00AC77AD" w:rsidRDefault="00EB07E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AD" w:rsidRDefault="007917AD" w:rsidP="008068A2">
      <w:pPr>
        <w:spacing w:after="0" w:line="240" w:lineRule="auto"/>
      </w:pPr>
      <w:r>
        <w:separator/>
      </w:r>
    </w:p>
  </w:footnote>
  <w:footnote w:type="continuationSeparator" w:id="0">
    <w:p w:rsidR="007917AD" w:rsidRDefault="00791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4" w:rsidRDefault="00EB07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329"/>
    <w:multiLevelType w:val="hybridMultilevel"/>
    <w:tmpl w:val="88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1F6"/>
    <w:multiLevelType w:val="hybridMultilevel"/>
    <w:tmpl w:val="DDA8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857"/>
    <w:multiLevelType w:val="hybridMultilevel"/>
    <w:tmpl w:val="A8C28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EA0EF7"/>
    <w:multiLevelType w:val="hybridMultilevel"/>
    <w:tmpl w:val="BA0AA772"/>
    <w:lvl w:ilvl="0" w:tplc="68341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C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A8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C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89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347F4"/>
    <w:multiLevelType w:val="hybridMultilevel"/>
    <w:tmpl w:val="4F7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7DEC"/>
    <w:multiLevelType w:val="hybridMultilevel"/>
    <w:tmpl w:val="5036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519B"/>
    <w:multiLevelType w:val="hybridMultilevel"/>
    <w:tmpl w:val="D886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5F7C"/>
    <w:multiLevelType w:val="hybridMultilevel"/>
    <w:tmpl w:val="ACA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468A6"/>
    <w:multiLevelType w:val="hybridMultilevel"/>
    <w:tmpl w:val="86E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E2342"/>
    <w:multiLevelType w:val="hybridMultilevel"/>
    <w:tmpl w:val="C99CEF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0FF6335"/>
    <w:multiLevelType w:val="hybridMultilevel"/>
    <w:tmpl w:val="815AE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6954"/>
    <w:multiLevelType w:val="hybridMultilevel"/>
    <w:tmpl w:val="233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21B74"/>
    <w:multiLevelType w:val="hybridMultilevel"/>
    <w:tmpl w:val="CAE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910D7"/>
    <w:multiLevelType w:val="hybridMultilevel"/>
    <w:tmpl w:val="79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D224D"/>
    <w:multiLevelType w:val="hybridMultilevel"/>
    <w:tmpl w:val="3F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4F10"/>
    <w:multiLevelType w:val="hybridMultilevel"/>
    <w:tmpl w:val="CAB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71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5E9"/>
    <w:rsid w:val="00031C27"/>
    <w:rsid w:val="00034F29"/>
    <w:rsid w:val="00036A04"/>
    <w:rsid w:val="0004020F"/>
    <w:rsid w:val="00045B7D"/>
    <w:rsid w:val="00046E9E"/>
    <w:rsid w:val="0005589A"/>
    <w:rsid w:val="00056150"/>
    <w:rsid w:val="00061D05"/>
    <w:rsid w:val="000646B6"/>
    <w:rsid w:val="00064D15"/>
    <w:rsid w:val="00070F75"/>
    <w:rsid w:val="00072545"/>
    <w:rsid w:val="00074428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96A"/>
    <w:rsid w:val="000A2AB5"/>
    <w:rsid w:val="000B0145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58B"/>
    <w:rsid w:val="000D0A91"/>
    <w:rsid w:val="000D5E27"/>
    <w:rsid w:val="000D6250"/>
    <w:rsid w:val="000E3A8C"/>
    <w:rsid w:val="000F1DFD"/>
    <w:rsid w:val="000F3630"/>
    <w:rsid w:val="000F548E"/>
    <w:rsid w:val="000F6E91"/>
    <w:rsid w:val="00100A63"/>
    <w:rsid w:val="00103906"/>
    <w:rsid w:val="0010534C"/>
    <w:rsid w:val="001142ED"/>
    <w:rsid w:val="00116AE9"/>
    <w:rsid w:val="00117C17"/>
    <w:rsid w:val="00121C4D"/>
    <w:rsid w:val="0012246D"/>
    <w:rsid w:val="00122A3E"/>
    <w:rsid w:val="001275B9"/>
    <w:rsid w:val="00130296"/>
    <w:rsid w:val="00130DB8"/>
    <w:rsid w:val="001410C0"/>
    <w:rsid w:val="0014452E"/>
    <w:rsid w:val="00145DD5"/>
    <w:rsid w:val="0014610C"/>
    <w:rsid w:val="0014620B"/>
    <w:rsid w:val="00146CD0"/>
    <w:rsid w:val="00147DF2"/>
    <w:rsid w:val="00150FBE"/>
    <w:rsid w:val="001534E3"/>
    <w:rsid w:val="0015371C"/>
    <w:rsid w:val="00153FF7"/>
    <w:rsid w:val="00154543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3022"/>
    <w:rsid w:val="001B56C6"/>
    <w:rsid w:val="001B6D87"/>
    <w:rsid w:val="001C1574"/>
    <w:rsid w:val="001C1C20"/>
    <w:rsid w:val="001C5828"/>
    <w:rsid w:val="001C6BFD"/>
    <w:rsid w:val="001C73C6"/>
    <w:rsid w:val="001C7790"/>
    <w:rsid w:val="001D1194"/>
    <w:rsid w:val="001D2307"/>
    <w:rsid w:val="001D2464"/>
    <w:rsid w:val="001D5A8F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1F3A00"/>
    <w:rsid w:val="00202683"/>
    <w:rsid w:val="00205390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35FB8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F47"/>
    <w:rsid w:val="0028263B"/>
    <w:rsid w:val="002832F3"/>
    <w:rsid w:val="00283727"/>
    <w:rsid w:val="0028418F"/>
    <w:rsid w:val="00284D18"/>
    <w:rsid w:val="00291EC6"/>
    <w:rsid w:val="00293F9C"/>
    <w:rsid w:val="00294BC0"/>
    <w:rsid w:val="00297CC3"/>
    <w:rsid w:val="002A02EC"/>
    <w:rsid w:val="002A21DA"/>
    <w:rsid w:val="002A2D2D"/>
    <w:rsid w:val="002A3E0E"/>
    <w:rsid w:val="002B079F"/>
    <w:rsid w:val="002B201A"/>
    <w:rsid w:val="002B3EC9"/>
    <w:rsid w:val="002B46CC"/>
    <w:rsid w:val="002B489A"/>
    <w:rsid w:val="002B631E"/>
    <w:rsid w:val="002C18BB"/>
    <w:rsid w:val="002D57A7"/>
    <w:rsid w:val="002D5A7E"/>
    <w:rsid w:val="002E7E8B"/>
    <w:rsid w:val="002E7F29"/>
    <w:rsid w:val="002F1509"/>
    <w:rsid w:val="002F3862"/>
    <w:rsid w:val="002F77B9"/>
    <w:rsid w:val="00304057"/>
    <w:rsid w:val="00304C6B"/>
    <w:rsid w:val="00311396"/>
    <w:rsid w:val="003117EE"/>
    <w:rsid w:val="0031552E"/>
    <w:rsid w:val="003211DB"/>
    <w:rsid w:val="003226CA"/>
    <w:rsid w:val="0032335A"/>
    <w:rsid w:val="00326BB4"/>
    <w:rsid w:val="003277FA"/>
    <w:rsid w:val="003309BC"/>
    <w:rsid w:val="0033212E"/>
    <w:rsid w:val="0033490F"/>
    <w:rsid w:val="00335AFE"/>
    <w:rsid w:val="00335E44"/>
    <w:rsid w:val="0033720D"/>
    <w:rsid w:val="00337B46"/>
    <w:rsid w:val="003400E5"/>
    <w:rsid w:val="00341652"/>
    <w:rsid w:val="00343237"/>
    <w:rsid w:val="0034325B"/>
    <w:rsid w:val="00344287"/>
    <w:rsid w:val="00346460"/>
    <w:rsid w:val="00347252"/>
    <w:rsid w:val="00350C15"/>
    <w:rsid w:val="00352A1A"/>
    <w:rsid w:val="00354879"/>
    <w:rsid w:val="00355F1D"/>
    <w:rsid w:val="0035697F"/>
    <w:rsid w:val="00357067"/>
    <w:rsid w:val="00367094"/>
    <w:rsid w:val="00371188"/>
    <w:rsid w:val="00371BDC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8DF"/>
    <w:rsid w:val="0039520F"/>
    <w:rsid w:val="00395F0A"/>
    <w:rsid w:val="003A1601"/>
    <w:rsid w:val="003A18FE"/>
    <w:rsid w:val="003A22BF"/>
    <w:rsid w:val="003A5602"/>
    <w:rsid w:val="003B0315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5FCD"/>
    <w:rsid w:val="003E6B67"/>
    <w:rsid w:val="003E6BFB"/>
    <w:rsid w:val="003F1864"/>
    <w:rsid w:val="003F3BD8"/>
    <w:rsid w:val="003F4F9C"/>
    <w:rsid w:val="004005ED"/>
    <w:rsid w:val="00403FB2"/>
    <w:rsid w:val="00410BBF"/>
    <w:rsid w:val="00410C88"/>
    <w:rsid w:val="0041131A"/>
    <w:rsid w:val="00415E5C"/>
    <w:rsid w:val="004178DF"/>
    <w:rsid w:val="004179E3"/>
    <w:rsid w:val="00427F8E"/>
    <w:rsid w:val="004311CA"/>
    <w:rsid w:val="00431B37"/>
    <w:rsid w:val="0043295D"/>
    <w:rsid w:val="004404C1"/>
    <w:rsid w:val="00443047"/>
    <w:rsid w:val="00444E72"/>
    <w:rsid w:val="0044712F"/>
    <w:rsid w:val="0045453A"/>
    <w:rsid w:val="00454C06"/>
    <w:rsid w:val="00455C32"/>
    <w:rsid w:val="0045726A"/>
    <w:rsid w:val="00457E95"/>
    <w:rsid w:val="004616FA"/>
    <w:rsid w:val="00461BFE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4CEF"/>
    <w:rsid w:val="00495DF0"/>
    <w:rsid w:val="004960A0"/>
    <w:rsid w:val="004A13E1"/>
    <w:rsid w:val="004A54CD"/>
    <w:rsid w:val="004A7E77"/>
    <w:rsid w:val="004B1532"/>
    <w:rsid w:val="004B177D"/>
    <w:rsid w:val="004B5277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16DF"/>
    <w:rsid w:val="005130CE"/>
    <w:rsid w:val="00517B12"/>
    <w:rsid w:val="00520BA4"/>
    <w:rsid w:val="0052159A"/>
    <w:rsid w:val="00524789"/>
    <w:rsid w:val="00527B23"/>
    <w:rsid w:val="00533E73"/>
    <w:rsid w:val="00534695"/>
    <w:rsid w:val="00534F5C"/>
    <w:rsid w:val="005360F6"/>
    <w:rsid w:val="005373D9"/>
    <w:rsid w:val="0054030F"/>
    <w:rsid w:val="005413DC"/>
    <w:rsid w:val="0054388E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03C3"/>
    <w:rsid w:val="0057407D"/>
    <w:rsid w:val="005803E5"/>
    <w:rsid w:val="00583A9E"/>
    <w:rsid w:val="00584DD8"/>
    <w:rsid w:val="00584EDB"/>
    <w:rsid w:val="00585C3A"/>
    <w:rsid w:val="0059044E"/>
    <w:rsid w:val="005919CE"/>
    <w:rsid w:val="00593745"/>
    <w:rsid w:val="005952A0"/>
    <w:rsid w:val="00596357"/>
    <w:rsid w:val="005A0B79"/>
    <w:rsid w:val="005A38C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9C5"/>
    <w:rsid w:val="005D0F90"/>
    <w:rsid w:val="005D23A7"/>
    <w:rsid w:val="005D3EB1"/>
    <w:rsid w:val="005D5552"/>
    <w:rsid w:val="005D74E6"/>
    <w:rsid w:val="005E04CE"/>
    <w:rsid w:val="005E3A92"/>
    <w:rsid w:val="005E4C99"/>
    <w:rsid w:val="005E6CC9"/>
    <w:rsid w:val="005E6E29"/>
    <w:rsid w:val="005F204A"/>
    <w:rsid w:val="005F278E"/>
    <w:rsid w:val="005F4FC4"/>
    <w:rsid w:val="005F5979"/>
    <w:rsid w:val="005F61C1"/>
    <w:rsid w:val="005F7A49"/>
    <w:rsid w:val="00602D52"/>
    <w:rsid w:val="00604363"/>
    <w:rsid w:val="00605051"/>
    <w:rsid w:val="00607867"/>
    <w:rsid w:val="00610E19"/>
    <w:rsid w:val="0061417E"/>
    <w:rsid w:val="0061659D"/>
    <w:rsid w:val="006205C9"/>
    <w:rsid w:val="00621D52"/>
    <w:rsid w:val="006222D8"/>
    <w:rsid w:val="00624751"/>
    <w:rsid w:val="00624DCF"/>
    <w:rsid w:val="00625CBA"/>
    <w:rsid w:val="00625E88"/>
    <w:rsid w:val="00630E25"/>
    <w:rsid w:val="00632498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3B73"/>
    <w:rsid w:val="00694061"/>
    <w:rsid w:val="00694F21"/>
    <w:rsid w:val="00695634"/>
    <w:rsid w:val="0069586E"/>
    <w:rsid w:val="006A4CA4"/>
    <w:rsid w:val="006B2F67"/>
    <w:rsid w:val="006B3736"/>
    <w:rsid w:val="006B5EAB"/>
    <w:rsid w:val="006B646C"/>
    <w:rsid w:val="006C08A5"/>
    <w:rsid w:val="006C5168"/>
    <w:rsid w:val="006C5BA9"/>
    <w:rsid w:val="006C7054"/>
    <w:rsid w:val="006D3A20"/>
    <w:rsid w:val="006D505E"/>
    <w:rsid w:val="006D6232"/>
    <w:rsid w:val="006D7166"/>
    <w:rsid w:val="006E2245"/>
    <w:rsid w:val="006E7E50"/>
    <w:rsid w:val="006F52D8"/>
    <w:rsid w:val="006F56EE"/>
    <w:rsid w:val="0070428F"/>
    <w:rsid w:val="00704432"/>
    <w:rsid w:val="007051DF"/>
    <w:rsid w:val="0070660D"/>
    <w:rsid w:val="007072BE"/>
    <w:rsid w:val="00712A0E"/>
    <w:rsid w:val="00712D20"/>
    <w:rsid w:val="00717F52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39DE"/>
    <w:rsid w:val="00746232"/>
    <w:rsid w:val="007554F2"/>
    <w:rsid w:val="00755535"/>
    <w:rsid w:val="0075661A"/>
    <w:rsid w:val="00756676"/>
    <w:rsid w:val="007569D8"/>
    <w:rsid w:val="00760D9C"/>
    <w:rsid w:val="0076251F"/>
    <w:rsid w:val="00762C93"/>
    <w:rsid w:val="0076477F"/>
    <w:rsid w:val="00767DE2"/>
    <w:rsid w:val="00767E16"/>
    <w:rsid w:val="007772E6"/>
    <w:rsid w:val="0078036E"/>
    <w:rsid w:val="007831B5"/>
    <w:rsid w:val="00783B0E"/>
    <w:rsid w:val="00785258"/>
    <w:rsid w:val="00787BD6"/>
    <w:rsid w:val="007907BB"/>
    <w:rsid w:val="007917AD"/>
    <w:rsid w:val="007918DD"/>
    <w:rsid w:val="00791F02"/>
    <w:rsid w:val="00791FA3"/>
    <w:rsid w:val="00792F3A"/>
    <w:rsid w:val="0079324A"/>
    <w:rsid w:val="00794581"/>
    <w:rsid w:val="007A635E"/>
    <w:rsid w:val="007B2D75"/>
    <w:rsid w:val="007C2572"/>
    <w:rsid w:val="007C3E81"/>
    <w:rsid w:val="007C6AB7"/>
    <w:rsid w:val="007D06D3"/>
    <w:rsid w:val="007D1FB9"/>
    <w:rsid w:val="007D4ED4"/>
    <w:rsid w:val="007D5E2E"/>
    <w:rsid w:val="007D7040"/>
    <w:rsid w:val="007E0960"/>
    <w:rsid w:val="007E3A67"/>
    <w:rsid w:val="007E406F"/>
    <w:rsid w:val="007E51C3"/>
    <w:rsid w:val="007E54F6"/>
    <w:rsid w:val="007E5634"/>
    <w:rsid w:val="007E6399"/>
    <w:rsid w:val="007E67EE"/>
    <w:rsid w:val="007F16D2"/>
    <w:rsid w:val="007F3874"/>
    <w:rsid w:val="007F4D40"/>
    <w:rsid w:val="007F5C6E"/>
    <w:rsid w:val="00802DF6"/>
    <w:rsid w:val="00805786"/>
    <w:rsid w:val="008068A2"/>
    <w:rsid w:val="00806A4A"/>
    <w:rsid w:val="008105A0"/>
    <w:rsid w:val="008111E2"/>
    <w:rsid w:val="008127BC"/>
    <w:rsid w:val="00812C2C"/>
    <w:rsid w:val="00812E07"/>
    <w:rsid w:val="008224FA"/>
    <w:rsid w:val="008236F1"/>
    <w:rsid w:val="00824F5A"/>
    <w:rsid w:val="00825B19"/>
    <w:rsid w:val="0082622B"/>
    <w:rsid w:val="00826C05"/>
    <w:rsid w:val="00831EBD"/>
    <w:rsid w:val="00831EE3"/>
    <w:rsid w:val="00832249"/>
    <w:rsid w:val="00832FDB"/>
    <w:rsid w:val="008344D2"/>
    <w:rsid w:val="00834D57"/>
    <w:rsid w:val="0083555B"/>
    <w:rsid w:val="008416AE"/>
    <w:rsid w:val="008438A3"/>
    <w:rsid w:val="00844535"/>
    <w:rsid w:val="008457AC"/>
    <w:rsid w:val="00846858"/>
    <w:rsid w:val="00846EFF"/>
    <w:rsid w:val="008500EE"/>
    <w:rsid w:val="00852A68"/>
    <w:rsid w:val="00852C36"/>
    <w:rsid w:val="0085346A"/>
    <w:rsid w:val="00854348"/>
    <w:rsid w:val="008544A8"/>
    <w:rsid w:val="008561DC"/>
    <w:rsid w:val="00857295"/>
    <w:rsid w:val="00857624"/>
    <w:rsid w:val="00861625"/>
    <w:rsid w:val="008617B5"/>
    <w:rsid w:val="00862720"/>
    <w:rsid w:val="0087074D"/>
    <w:rsid w:val="00870828"/>
    <w:rsid w:val="0088014E"/>
    <w:rsid w:val="0088080B"/>
    <w:rsid w:val="0088231A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4AFF"/>
    <w:rsid w:val="008B6BE8"/>
    <w:rsid w:val="008C1307"/>
    <w:rsid w:val="008C2A26"/>
    <w:rsid w:val="008C2B83"/>
    <w:rsid w:val="008C3FFA"/>
    <w:rsid w:val="008C44D1"/>
    <w:rsid w:val="008C522C"/>
    <w:rsid w:val="008C7A98"/>
    <w:rsid w:val="008D011D"/>
    <w:rsid w:val="008D026E"/>
    <w:rsid w:val="008D0A66"/>
    <w:rsid w:val="008D57F2"/>
    <w:rsid w:val="008D58DB"/>
    <w:rsid w:val="008D6EAD"/>
    <w:rsid w:val="008D7F49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332"/>
    <w:rsid w:val="00902E68"/>
    <w:rsid w:val="00905402"/>
    <w:rsid w:val="00906727"/>
    <w:rsid w:val="00911CA8"/>
    <w:rsid w:val="00912BC6"/>
    <w:rsid w:val="00913F2E"/>
    <w:rsid w:val="0091457F"/>
    <w:rsid w:val="00920202"/>
    <w:rsid w:val="00920C56"/>
    <w:rsid w:val="0092361F"/>
    <w:rsid w:val="00926C3A"/>
    <w:rsid w:val="00927C53"/>
    <w:rsid w:val="00941FFF"/>
    <w:rsid w:val="0094330B"/>
    <w:rsid w:val="00945F3B"/>
    <w:rsid w:val="009502FE"/>
    <w:rsid w:val="0095123E"/>
    <w:rsid w:val="0095391F"/>
    <w:rsid w:val="0095442E"/>
    <w:rsid w:val="009547AF"/>
    <w:rsid w:val="0096014B"/>
    <w:rsid w:val="00961B42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86E86"/>
    <w:rsid w:val="00991973"/>
    <w:rsid w:val="009919A3"/>
    <w:rsid w:val="00991A83"/>
    <w:rsid w:val="00992E03"/>
    <w:rsid w:val="00994636"/>
    <w:rsid w:val="00994C1F"/>
    <w:rsid w:val="00995EE5"/>
    <w:rsid w:val="009A508F"/>
    <w:rsid w:val="009A523A"/>
    <w:rsid w:val="009B1972"/>
    <w:rsid w:val="009B6F06"/>
    <w:rsid w:val="009C0192"/>
    <w:rsid w:val="009C0C39"/>
    <w:rsid w:val="009C5C00"/>
    <w:rsid w:val="009C6C00"/>
    <w:rsid w:val="009C756B"/>
    <w:rsid w:val="009C7B34"/>
    <w:rsid w:val="009D03B2"/>
    <w:rsid w:val="009D1805"/>
    <w:rsid w:val="009E03D0"/>
    <w:rsid w:val="009E33A9"/>
    <w:rsid w:val="009F308B"/>
    <w:rsid w:val="009F4C88"/>
    <w:rsid w:val="009F5C0D"/>
    <w:rsid w:val="009F7A28"/>
    <w:rsid w:val="00A02545"/>
    <w:rsid w:val="00A055F4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750A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5AA0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03F5"/>
    <w:rsid w:val="00A826A0"/>
    <w:rsid w:val="00A83D6E"/>
    <w:rsid w:val="00A87D30"/>
    <w:rsid w:val="00A920E3"/>
    <w:rsid w:val="00A950D7"/>
    <w:rsid w:val="00A966E4"/>
    <w:rsid w:val="00AA11BB"/>
    <w:rsid w:val="00AA3772"/>
    <w:rsid w:val="00AA5ACA"/>
    <w:rsid w:val="00AA7407"/>
    <w:rsid w:val="00AA7FFA"/>
    <w:rsid w:val="00AB0F9D"/>
    <w:rsid w:val="00AB106E"/>
    <w:rsid w:val="00AB2224"/>
    <w:rsid w:val="00AB407D"/>
    <w:rsid w:val="00AB564C"/>
    <w:rsid w:val="00AB651C"/>
    <w:rsid w:val="00AB659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656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7520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6E4"/>
    <w:rsid w:val="00B82D8D"/>
    <w:rsid w:val="00B84FBB"/>
    <w:rsid w:val="00B870EB"/>
    <w:rsid w:val="00B9309B"/>
    <w:rsid w:val="00B93DF8"/>
    <w:rsid w:val="00B95709"/>
    <w:rsid w:val="00BA1F40"/>
    <w:rsid w:val="00BA4820"/>
    <w:rsid w:val="00BA5961"/>
    <w:rsid w:val="00BA7568"/>
    <w:rsid w:val="00BB049D"/>
    <w:rsid w:val="00BB6D67"/>
    <w:rsid w:val="00BC273F"/>
    <w:rsid w:val="00BC4587"/>
    <w:rsid w:val="00BC56D6"/>
    <w:rsid w:val="00BD28D7"/>
    <w:rsid w:val="00BD3B35"/>
    <w:rsid w:val="00BD50CA"/>
    <w:rsid w:val="00BD62A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60D"/>
    <w:rsid w:val="00C35463"/>
    <w:rsid w:val="00C355A5"/>
    <w:rsid w:val="00C3614C"/>
    <w:rsid w:val="00C368DB"/>
    <w:rsid w:val="00C43481"/>
    <w:rsid w:val="00C43B64"/>
    <w:rsid w:val="00C52B29"/>
    <w:rsid w:val="00C52CF4"/>
    <w:rsid w:val="00C53F37"/>
    <w:rsid w:val="00C54CFF"/>
    <w:rsid w:val="00C62A0F"/>
    <w:rsid w:val="00C62A76"/>
    <w:rsid w:val="00C635CC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504C"/>
    <w:rsid w:val="00C86FD6"/>
    <w:rsid w:val="00C90505"/>
    <w:rsid w:val="00C923D1"/>
    <w:rsid w:val="00C92805"/>
    <w:rsid w:val="00C9597C"/>
    <w:rsid w:val="00C9689E"/>
    <w:rsid w:val="00CA3047"/>
    <w:rsid w:val="00CA5E1C"/>
    <w:rsid w:val="00CB08C2"/>
    <w:rsid w:val="00CB13B7"/>
    <w:rsid w:val="00CB1417"/>
    <w:rsid w:val="00CB4F40"/>
    <w:rsid w:val="00CC5004"/>
    <w:rsid w:val="00CD7485"/>
    <w:rsid w:val="00CE2AF4"/>
    <w:rsid w:val="00CE6B06"/>
    <w:rsid w:val="00CE6D26"/>
    <w:rsid w:val="00CF0DCB"/>
    <w:rsid w:val="00CF54AC"/>
    <w:rsid w:val="00D0104E"/>
    <w:rsid w:val="00D0784B"/>
    <w:rsid w:val="00D1123E"/>
    <w:rsid w:val="00D12C30"/>
    <w:rsid w:val="00D21428"/>
    <w:rsid w:val="00D2193D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022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2D96"/>
    <w:rsid w:val="00D83FD3"/>
    <w:rsid w:val="00D87112"/>
    <w:rsid w:val="00D875C1"/>
    <w:rsid w:val="00D90403"/>
    <w:rsid w:val="00D910A9"/>
    <w:rsid w:val="00D910AA"/>
    <w:rsid w:val="00D91870"/>
    <w:rsid w:val="00D9567E"/>
    <w:rsid w:val="00DA1C6C"/>
    <w:rsid w:val="00DA6F72"/>
    <w:rsid w:val="00DB117C"/>
    <w:rsid w:val="00DB21F3"/>
    <w:rsid w:val="00DB2E2B"/>
    <w:rsid w:val="00DB62D6"/>
    <w:rsid w:val="00DB62EE"/>
    <w:rsid w:val="00DC0817"/>
    <w:rsid w:val="00DC28E6"/>
    <w:rsid w:val="00DC475D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31A"/>
    <w:rsid w:val="00DF7C4D"/>
    <w:rsid w:val="00E03955"/>
    <w:rsid w:val="00E06CE4"/>
    <w:rsid w:val="00E1617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278B"/>
    <w:rsid w:val="00E53812"/>
    <w:rsid w:val="00E604EE"/>
    <w:rsid w:val="00E605CB"/>
    <w:rsid w:val="00E608D2"/>
    <w:rsid w:val="00E63F64"/>
    <w:rsid w:val="00E64EBC"/>
    <w:rsid w:val="00E6646B"/>
    <w:rsid w:val="00E709CA"/>
    <w:rsid w:val="00E71AC3"/>
    <w:rsid w:val="00E71B3C"/>
    <w:rsid w:val="00E748D7"/>
    <w:rsid w:val="00E762F5"/>
    <w:rsid w:val="00E771F0"/>
    <w:rsid w:val="00E77B93"/>
    <w:rsid w:val="00E80072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07E4"/>
    <w:rsid w:val="00EB264B"/>
    <w:rsid w:val="00EB3256"/>
    <w:rsid w:val="00EB6ECD"/>
    <w:rsid w:val="00EB7421"/>
    <w:rsid w:val="00EC20B9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5B9"/>
    <w:rsid w:val="00EF0EC6"/>
    <w:rsid w:val="00EF55A2"/>
    <w:rsid w:val="00F027E4"/>
    <w:rsid w:val="00F02A48"/>
    <w:rsid w:val="00F065E6"/>
    <w:rsid w:val="00F1010E"/>
    <w:rsid w:val="00F10EA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60269"/>
    <w:rsid w:val="00F62700"/>
    <w:rsid w:val="00F62CF6"/>
    <w:rsid w:val="00F639BC"/>
    <w:rsid w:val="00F64372"/>
    <w:rsid w:val="00F6478C"/>
    <w:rsid w:val="00F65E9F"/>
    <w:rsid w:val="00F7033C"/>
    <w:rsid w:val="00F72728"/>
    <w:rsid w:val="00F77612"/>
    <w:rsid w:val="00F8043D"/>
    <w:rsid w:val="00F8264B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C603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5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20.jpeg"/><Relationship Id="rId7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2.jpe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4509-7547-4B8F-8A03-DD80094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610</cp:revision>
  <cp:lastPrinted>2014-02-12T16:33:00Z</cp:lastPrinted>
  <dcterms:created xsi:type="dcterms:W3CDTF">2013-11-06T12:04:00Z</dcterms:created>
  <dcterms:modified xsi:type="dcterms:W3CDTF">2016-03-01T13:20:00Z</dcterms:modified>
  <cp:category>programming, education, software engineering, software development</cp:category>
</cp:coreProperties>
</file>